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79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1915"/>
        <w:gridCol w:w="2790"/>
        <w:gridCol w:w="5245"/>
        <w:gridCol w:w="245"/>
      </w:tblGrid>
      <w:tr w:rsidR="00E660C5" w:rsidRPr="00604E5D" w14:paraId="2CF66D77" w14:textId="77777777" w:rsidTr="00D542EA">
        <w:trPr>
          <w:trHeight w:val="360"/>
          <w:tblHeader/>
        </w:trPr>
        <w:tc>
          <w:tcPr>
            <w:tcW w:w="245" w:type="dxa"/>
            <w:shd w:val="clear" w:color="auto" w:fill="C5F1C5"/>
            <w:vAlign w:val="center"/>
          </w:tcPr>
          <w:p w14:paraId="2702A79B" w14:textId="77777777" w:rsidR="00B641A9" w:rsidRPr="0074574A" w:rsidRDefault="00B641A9" w:rsidP="00F151F9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50" w:type="dxa"/>
            <w:gridSpan w:val="3"/>
            <w:shd w:val="clear" w:color="auto" w:fill="C5F1C5"/>
            <w:vAlign w:val="center"/>
          </w:tcPr>
          <w:p w14:paraId="2BE4A6A6" w14:textId="5947B66A" w:rsidR="00B641A9" w:rsidRPr="00604E5D" w:rsidRDefault="00795DEA" w:rsidP="00F151F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CA"/>
              </w:rPr>
            </w:pPr>
            <w:r w:rsidRPr="00604E5D">
              <w:rPr>
                <w:rFonts w:ascii="Arial" w:hAnsi="Arial" w:cs="Arial"/>
                <w:b/>
                <w:sz w:val="32"/>
                <w:szCs w:val="32"/>
                <w:lang w:val="fr-CA"/>
              </w:rPr>
              <w:t xml:space="preserve">AUTORISATION DE MENER DES ACTIVITÉS </w:t>
            </w:r>
            <w:r w:rsidR="00F856EC" w:rsidRPr="00604E5D">
              <w:rPr>
                <w:rFonts w:ascii="Arial" w:hAnsi="Arial" w:cs="Arial"/>
                <w:b/>
                <w:sz w:val="32"/>
                <w:szCs w:val="32"/>
                <w:lang w:val="fr-CA"/>
              </w:rPr>
              <w:t>GÉOPHYSIQUES</w:t>
            </w:r>
          </w:p>
        </w:tc>
        <w:tc>
          <w:tcPr>
            <w:tcW w:w="245" w:type="dxa"/>
            <w:shd w:val="clear" w:color="auto" w:fill="C5F1C5"/>
            <w:vAlign w:val="center"/>
          </w:tcPr>
          <w:p w14:paraId="7DD9F0C3" w14:textId="77777777" w:rsidR="00B641A9" w:rsidRPr="00604E5D" w:rsidRDefault="00B641A9" w:rsidP="00F151F9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fr-CA"/>
              </w:rPr>
            </w:pPr>
          </w:p>
        </w:tc>
      </w:tr>
      <w:tr w:rsidR="00E660C5" w:rsidRPr="00604E5D" w14:paraId="2AFF6C43" w14:textId="77777777" w:rsidTr="00D542EA">
        <w:trPr>
          <w:trHeight w:val="939"/>
        </w:trPr>
        <w:tc>
          <w:tcPr>
            <w:tcW w:w="245" w:type="dxa"/>
            <w:vAlign w:val="center"/>
          </w:tcPr>
          <w:p w14:paraId="04D23531" w14:textId="77777777" w:rsidR="00B641A9" w:rsidRPr="00604E5D" w:rsidRDefault="00B641A9" w:rsidP="00F151F9">
            <w:pPr>
              <w:rPr>
                <w:lang w:val="fr-CA"/>
              </w:rPr>
            </w:pPr>
          </w:p>
        </w:tc>
        <w:tc>
          <w:tcPr>
            <w:tcW w:w="9950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0F4F4CCE" w14:textId="77777777" w:rsidR="00B641A9" w:rsidRPr="00604E5D" w:rsidRDefault="00B641A9" w:rsidP="00F151F9">
            <w:pPr>
              <w:rPr>
                <w:rFonts w:ascii="Arial" w:hAnsi="Arial" w:cs="Arial"/>
                <w:sz w:val="16"/>
                <w:szCs w:val="20"/>
                <w:lang w:val="fr-CA"/>
              </w:rPr>
            </w:pPr>
          </w:p>
          <w:p w14:paraId="7038C506" w14:textId="1E05EDA6" w:rsidR="00C24DDD" w:rsidRPr="00604E5D" w:rsidRDefault="00C24DDD" w:rsidP="000823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20"/>
                <w:lang w:val="fr-CA"/>
              </w:rPr>
              <w:t xml:space="preserve">Le présent formulaire </w:t>
            </w:r>
            <w:r w:rsidR="009930B7" w:rsidRPr="00604E5D">
              <w:rPr>
                <w:rFonts w:ascii="Arial" w:hAnsi="Arial" w:cs="Arial"/>
                <w:sz w:val="20"/>
                <w:szCs w:val="20"/>
                <w:lang w:val="fr-CA"/>
              </w:rPr>
              <w:t>est</w:t>
            </w:r>
            <w:r w:rsidRPr="00604E5D">
              <w:rPr>
                <w:rFonts w:ascii="Arial" w:hAnsi="Arial" w:cs="Arial"/>
                <w:sz w:val="20"/>
                <w:szCs w:val="20"/>
                <w:lang w:val="fr-CA"/>
              </w:rPr>
              <w:t xml:space="preserve"> une demande d’autorisation d’activités </w:t>
            </w:r>
            <w:r w:rsidR="009930B7" w:rsidRPr="00604E5D">
              <w:rPr>
                <w:rFonts w:ascii="Arial" w:hAnsi="Arial" w:cs="Arial"/>
                <w:sz w:val="20"/>
                <w:szCs w:val="20"/>
                <w:lang w:val="fr-CA"/>
              </w:rPr>
              <w:t xml:space="preserve">géophysiques </w:t>
            </w:r>
            <w:r w:rsidRPr="00604E5D">
              <w:rPr>
                <w:rFonts w:ascii="Arial" w:hAnsi="Arial" w:cs="Arial"/>
                <w:sz w:val="20"/>
                <w:szCs w:val="20"/>
                <w:lang w:val="fr-CA"/>
              </w:rPr>
              <w:t>en vertu de l’alinéa</w:t>
            </w:r>
            <w:r w:rsidR="00D252F2" w:rsidRPr="00604E5D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604E5D">
              <w:rPr>
                <w:rFonts w:ascii="Arial" w:hAnsi="Arial" w:cs="Arial"/>
                <w:sz w:val="20"/>
                <w:szCs w:val="20"/>
                <w:lang w:val="fr-CA"/>
              </w:rPr>
              <w:t xml:space="preserve">10(1)(b) de la </w:t>
            </w:r>
            <w:r w:rsidRPr="00604E5D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>Loi sur les opérations pétrolières</w:t>
            </w:r>
            <w:r w:rsidRPr="00604E5D">
              <w:rPr>
                <w:rFonts w:ascii="Arial" w:hAnsi="Arial" w:cs="Arial"/>
                <w:sz w:val="20"/>
                <w:szCs w:val="20"/>
                <w:lang w:val="fr-CA"/>
              </w:rPr>
              <w:t xml:space="preserve">. </w:t>
            </w:r>
          </w:p>
          <w:p w14:paraId="364DC0DB" w14:textId="77777777" w:rsidR="000823E7" w:rsidRPr="00604E5D" w:rsidRDefault="000823E7" w:rsidP="000823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C4B6F50" w14:textId="77777777" w:rsidR="000823E7" w:rsidRDefault="00795DEA" w:rsidP="006B561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20"/>
                <w:lang w:val="fr-CA"/>
              </w:rPr>
              <w:t xml:space="preserve">Tout changement d’équipement ou de façon de procéder </w:t>
            </w:r>
            <w:r w:rsidR="006B5619" w:rsidRPr="00604E5D">
              <w:rPr>
                <w:rFonts w:ascii="Arial" w:hAnsi="Arial" w:cs="Arial"/>
                <w:sz w:val="20"/>
                <w:szCs w:val="20"/>
                <w:lang w:val="fr-CA"/>
              </w:rPr>
              <w:t xml:space="preserve">qui ne fait pas partie </w:t>
            </w:r>
            <w:r w:rsidRPr="00604E5D">
              <w:rPr>
                <w:rFonts w:ascii="Arial" w:hAnsi="Arial" w:cs="Arial"/>
                <w:sz w:val="20"/>
                <w:szCs w:val="20"/>
                <w:lang w:val="fr-CA"/>
              </w:rPr>
              <w:t>de la présente autorisation doit être approuvé pour que cette dernière demeure valide.</w:t>
            </w:r>
          </w:p>
          <w:p w14:paraId="0A880940" w14:textId="647ABF10" w:rsidR="00604E5D" w:rsidRPr="00604E5D" w:rsidRDefault="00604E5D" w:rsidP="006B561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45" w:type="dxa"/>
            <w:vAlign w:val="center"/>
          </w:tcPr>
          <w:p w14:paraId="1FD78B15" w14:textId="77777777" w:rsidR="00B641A9" w:rsidRPr="00604E5D" w:rsidRDefault="00B641A9" w:rsidP="00F151F9">
            <w:pPr>
              <w:rPr>
                <w:lang w:val="fr-CA"/>
              </w:rPr>
            </w:pPr>
          </w:p>
        </w:tc>
      </w:tr>
      <w:tr w:rsidR="00E660C5" w:rsidRPr="00604E5D" w14:paraId="752D7C6E" w14:textId="77777777" w:rsidTr="00D542EA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45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3E912B2" w14:textId="77777777" w:rsidR="00D542EA" w:rsidRPr="00604E5D" w:rsidRDefault="00D542EA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19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</w:tcBorders>
            <w:vAlign w:val="center"/>
          </w:tcPr>
          <w:p w14:paraId="3F7EEDA9" w14:textId="282AFC3D" w:rsidR="00D542EA" w:rsidRPr="00604E5D" w:rsidRDefault="00BD7FCA" w:rsidP="00314D2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E5D">
              <w:rPr>
                <w:rFonts w:ascii="Arial" w:hAnsi="Arial" w:cs="Arial"/>
                <w:b/>
                <w:bCs/>
                <w:sz w:val="18"/>
                <w:szCs w:val="18"/>
              </w:rPr>
              <w:t>INSTRUCTIONS </w:t>
            </w:r>
            <w:r w:rsidR="00010441" w:rsidRPr="00604E5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14:paraId="037052AD" w14:textId="77777777" w:rsidR="00D542EA" w:rsidRPr="00604E5D" w:rsidRDefault="00D542EA">
            <w:pPr>
              <w:autoSpaceDE w:val="0"/>
              <w:autoSpaceDN w:val="0"/>
              <w:adjustRightInd w:val="0"/>
              <w:ind w:left="36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14:paraId="07206801" w14:textId="77777777" w:rsidR="00D542EA" w:rsidRPr="00604E5D" w:rsidRDefault="00D542E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5" w:type="dxa"/>
            <w:tcBorders>
              <w:left w:val="single" w:sz="8" w:space="0" w:color="BFBFBF" w:themeColor="background1" w:themeShade="BF"/>
            </w:tcBorders>
            <w:vAlign w:val="center"/>
          </w:tcPr>
          <w:p w14:paraId="0142A7D6" w14:textId="77777777" w:rsidR="00D542EA" w:rsidRPr="00604E5D" w:rsidRDefault="00D542EA">
            <w:pPr>
              <w:autoSpaceDE w:val="0"/>
              <w:autoSpaceDN w:val="0"/>
              <w:adjustRightInd w:val="0"/>
            </w:pPr>
          </w:p>
        </w:tc>
      </w:tr>
      <w:tr w:rsidR="00E660C5" w:rsidRPr="005910A9" w14:paraId="3B806BCA" w14:textId="77777777" w:rsidTr="00C24DDD">
        <w:tblPrEx>
          <w:tblLook w:val="0000" w:firstRow="0" w:lastRow="0" w:firstColumn="0" w:lastColumn="0" w:noHBand="0" w:noVBand="0"/>
        </w:tblPrEx>
        <w:trPr>
          <w:trHeight w:val="1209"/>
        </w:trPr>
        <w:tc>
          <w:tcPr>
            <w:tcW w:w="245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D0B70EF" w14:textId="77777777" w:rsidR="00314D26" w:rsidRPr="00604E5D" w:rsidRDefault="00314D2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50" w:type="dxa"/>
            <w:gridSpan w:val="3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F878A2" w14:textId="1DCE043D" w:rsidR="0076646F" w:rsidRPr="00604E5D" w:rsidRDefault="00C24DDD" w:rsidP="00314D2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20"/>
                <w:lang w:val="fr-CA"/>
              </w:rPr>
              <w:t xml:space="preserve">Envoyer une copie électronique du présent formulaire et la documentation technique par courriel à </w:t>
            </w:r>
            <w:hyperlink r:id="rId8" w:history="1">
              <w:r w:rsidRPr="00604E5D">
                <w:rPr>
                  <w:rStyle w:val="Hyperlink"/>
                  <w:rFonts w:ascii="Arial" w:hAnsi="Arial" w:cs="Arial"/>
                  <w:sz w:val="20"/>
                  <w:szCs w:val="20"/>
                  <w:lang w:val="fr-CA"/>
                </w:rPr>
                <w:t>orogo@gov.nt.ca</w:t>
              </w:r>
            </w:hyperlink>
            <w:r w:rsidRPr="00604E5D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  <w:p w14:paraId="5938C9C6" w14:textId="4EE661B4" w:rsidR="0076646F" w:rsidRPr="00604E5D" w:rsidRDefault="00C24DDD" w:rsidP="007664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20"/>
                <w:lang w:val="fr-CA"/>
              </w:rPr>
              <w:t>Envoyez également trois</w:t>
            </w:r>
            <w:r w:rsidR="00795DEA" w:rsidRPr="00604E5D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604E5D">
              <w:rPr>
                <w:rFonts w:ascii="Arial" w:hAnsi="Arial" w:cs="Arial"/>
                <w:sz w:val="20"/>
                <w:szCs w:val="20"/>
                <w:lang w:val="fr-CA"/>
              </w:rPr>
              <w:t>copies papier du présent formulaire au délégué à l’exploitation</w:t>
            </w:r>
            <w:r w:rsidR="00795DEA" w:rsidRPr="00604E5D">
              <w:rPr>
                <w:rFonts w:ascii="Arial" w:hAnsi="Arial" w:cs="Arial"/>
                <w:sz w:val="20"/>
                <w:szCs w:val="20"/>
                <w:lang w:val="fr-CA"/>
              </w:rPr>
              <w:t xml:space="preserve"> à l’adresse suivante : </w:t>
            </w:r>
            <w:r w:rsidRPr="00604E5D">
              <w:rPr>
                <w:rFonts w:ascii="Arial" w:hAnsi="Arial" w:cs="Arial"/>
                <w:sz w:val="20"/>
                <w:szCs w:val="20"/>
                <w:lang w:val="fr-CA"/>
              </w:rPr>
              <w:t>C. P. </w:t>
            </w:r>
            <w:r w:rsidR="00010441" w:rsidRPr="00604E5D">
              <w:rPr>
                <w:rFonts w:ascii="Arial" w:hAnsi="Arial" w:cs="Arial"/>
                <w:sz w:val="20"/>
                <w:szCs w:val="20"/>
                <w:lang w:val="fr-CA"/>
              </w:rPr>
              <w:t>1320</w:t>
            </w:r>
            <w:r w:rsidRPr="00604E5D">
              <w:rPr>
                <w:rFonts w:ascii="Arial" w:hAnsi="Arial" w:cs="Arial"/>
                <w:sz w:val="20"/>
                <w:szCs w:val="20"/>
                <w:lang w:val="fr-CA"/>
              </w:rPr>
              <w:t xml:space="preserve">, </w:t>
            </w:r>
            <w:r w:rsidR="00010441" w:rsidRPr="00604E5D">
              <w:rPr>
                <w:rFonts w:ascii="Arial" w:hAnsi="Arial" w:cs="Arial"/>
                <w:sz w:val="20"/>
                <w:szCs w:val="20"/>
                <w:lang w:val="fr-CA"/>
              </w:rPr>
              <w:t>Yellowknife</w:t>
            </w:r>
            <w:r w:rsidRPr="00604E5D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="00010441" w:rsidRPr="00604E5D">
              <w:rPr>
                <w:rFonts w:ascii="Arial" w:hAnsi="Arial" w:cs="Arial"/>
                <w:sz w:val="20"/>
                <w:szCs w:val="20"/>
                <w:lang w:val="fr-CA"/>
              </w:rPr>
              <w:t>NT</w:t>
            </w:r>
            <w:r w:rsidRPr="00604E5D">
              <w:rPr>
                <w:rFonts w:ascii="Arial" w:hAnsi="Arial" w:cs="Arial"/>
                <w:sz w:val="20"/>
                <w:szCs w:val="20"/>
                <w:lang w:val="fr-CA"/>
              </w:rPr>
              <w:t>  </w:t>
            </w:r>
            <w:r w:rsidR="00010441" w:rsidRPr="00604E5D">
              <w:rPr>
                <w:rFonts w:ascii="Arial" w:hAnsi="Arial" w:cs="Arial"/>
                <w:sz w:val="20"/>
                <w:szCs w:val="20"/>
                <w:lang w:val="fr-CA"/>
              </w:rPr>
              <w:t>X1A</w:t>
            </w:r>
            <w:r w:rsidRPr="00604E5D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="00010441" w:rsidRPr="00604E5D">
              <w:rPr>
                <w:rFonts w:ascii="Arial" w:hAnsi="Arial" w:cs="Arial"/>
                <w:sz w:val="20"/>
                <w:szCs w:val="20"/>
                <w:lang w:val="fr-CA"/>
              </w:rPr>
              <w:t>2L9, Canada (</w:t>
            </w:r>
            <w:r w:rsidRPr="00604E5D">
              <w:rPr>
                <w:rFonts w:ascii="Arial" w:hAnsi="Arial" w:cs="Arial"/>
                <w:sz w:val="20"/>
                <w:szCs w:val="20"/>
                <w:lang w:val="fr-CA"/>
              </w:rPr>
              <w:t>obligatoire en vertu de l’article</w:t>
            </w:r>
            <w:r w:rsidR="00D252F2" w:rsidRPr="00604E5D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="00010441" w:rsidRPr="00604E5D">
              <w:rPr>
                <w:rFonts w:ascii="Arial" w:hAnsi="Arial" w:cs="Arial"/>
                <w:sz w:val="20"/>
                <w:szCs w:val="20"/>
                <w:lang w:val="fr-CA"/>
              </w:rPr>
              <w:t xml:space="preserve">2 </w:t>
            </w:r>
            <w:r w:rsidRPr="00604E5D">
              <w:rPr>
                <w:rFonts w:ascii="Arial" w:hAnsi="Arial" w:cs="Arial"/>
                <w:sz w:val="20"/>
                <w:szCs w:val="20"/>
                <w:lang w:val="fr-CA"/>
              </w:rPr>
              <w:t xml:space="preserve">du </w:t>
            </w:r>
            <w:r w:rsidRPr="00604E5D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>Règlement sur les études géophysiques liées à la recherche du pétrole et du gaz</w:t>
            </w:r>
            <w:r w:rsidRPr="00604E5D">
              <w:rPr>
                <w:rFonts w:ascii="Arial" w:hAnsi="Arial" w:cs="Arial"/>
                <w:sz w:val="20"/>
                <w:szCs w:val="20"/>
                <w:lang w:val="fr-CA"/>
              </w:rPr>
              <w:t>).</w:t>
            </w:r>
          </w:p>
        </w:tc>
        <w:tc>
          <w:tcPr>
            <w:tcW w:w="245" w:type="dxa"/>
            <w:tcBorders>
              <w:left w:val="single" w:sz="8" w:space="0" w:color="BFBFBF" w:themeColor="background1" w:themeShade="BF"/>
            </w:tcBorders>
            <w:vAlign w:val="center"/>
          </w:tcPr>
          <w:p w14:paraId="72A1928F" w14:textId="77777777" w:rsidR="00314D26" w:rsidRPr="00604E5D" w:rsidRDefault="00314D26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</w:tc>
      </w:tr>
    </w:tbl>
    <w:p w14:paraId="19AE2062" w14:textId="77777777" w:rsidR="00B641A9" w:rsidRPr="00604E5D" w:rsidRDefault="00B641A9">
      <w:pPr>
        <w:rPr>
          <w:sz w:val="16"/>
          <w:lang w:val="fr-CA"/>
        </w:rPr>
      </w:pPr>
    </w:p>
    <w:tbl>
      <w:tblPr>
        <w:tblW w:w="10440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3632"/>
        <w:gridCol w:w="1985"/>
        <w:gridCol w:w="1417"/>
        <w:gridCol w:w="425"/>
        <w:gridCol w:w="2491"/>
        <w:gridCol w:w="245"/>
      </w:tblGrid>
      <w:tr w:rsidR="002A22E7" w:rsidRPr="00604E5D" w14:paraId="7535BED5" w14:textId="77777777" w:rsidTr="00307A7E">
        <w:trPr>
          <w:trHeight w:val="413"/>
          <w:tblHeader/>
        </w:trPr>
        <w:tc>
          <w:tcPr>
            <w:tcW w:w="245" w:type="dxa"/>
            <w:shd w:val="clear" w:color="auto" w:fill="C5F1C5"/>
            <w:vAlign w:val="center"/>
          </w:tcPr>
          <w:p w14:paraId="18375C59" w14:textId="77777777" w:rsidR="002A22E7" w:rsidRPr="00604E5D" w:rsidRDefault="002A22E7" w:rsidP="00307A7E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</w:p>
        </w:tc>
        <w:tc>
          <w:tcPr>
            <w:tcW w:w="9950" w:type="dxa"/>
            <w:gridSpan w:val="5"/>
            <w:shd w:val="clear" w:color="auto" w:fill="C5F1C5"/>
            <w:vAlign w:val="center"/>
          </w:tcPr>
          <w:p w14:paraId="1EDE70B7" w14:textId="7EE40997" w:rsidR="002A22E7" w:rsidRPr="00604E5D" w:rsidRDefault="002A22E7" w:rsidP="00307A7E">
            <w:pPr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604E5D">
              <w:rPr>
                <w:rFonts w:ascii="Arial" w:hAnsi="Arial" w:cs="Arial"/>
                <w:b/>
                <w:sz w:val="20"/>
                <w:szCs w:val="16"/>
                <w:lang w:val="fr-CA"/>
              </w:rPr>
              <w:t>RENSEIGNEMENTS SUR LES ACTIVITÉS GÉO</w:t>
            </w:r>
            <w:r w:rsidR="00795DEA" w:rsidRPr="00604E5D">
              <w:rPr>
                <w:rFonts w:ascii="Arial" w:hAnsi="Arial" w:cs="Arial"/>
                <w:b/>
                <w:sz w:val="20"/>
                <w:szCs w:val="16"/>
                <w:lang w:val="fr-CA"/>
              </w:rPr>
              <w:t>PHYSIQUES</w:t>
            </w:r>
          </w:p>
        </w:tc>
        <w:tc>
          <w:tcPr>
            <w:tcW w:w="245" w:type="dxa"/>
            <w:shd w:val="clear" w:color="auto" w:fill="C5F1C5"/>
            <w:vAlign w:val="center"/>
          </w:tcPr>
          <w:p w14:paraId="5696E0AA" w14:textId="77777777" w:rsidR="002A22E7" w:rsidRPr="00604E5D" w:rsidRDefault="002A22E7" w:rsidP="00307A7E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</w:p>
        </w:tc>
      </w:tr>
      <w:tr w:rsidR="002A22E7" w:rsidRPr="00604E5D" w14:paraId="26E0C99E" w14:textId="77777777" w:rsidTr="00604E5D">
        <w:trPr>
          <w:trHeight w:hRule="exact" w:val="311"/>
        </w:trPr>
        <w:tc>
          <w:tcPr>
            <w:tcW w:w="245" w:type="dxa"/>
            <w:shd w:val="clear" w:color="auto" w:fill="auto"/>
            <w:vAlign w:val="center"/>
          </w:tcPr>
          <w:p w14:paraId="29E6F2DB" w14:textId="77777777" w:rsidR="002A22E7" w:rsidRPr="00604E5D" w:rsidRDefault="002A22E7" w:rsidP="00307A7E">
            <w:pPr>
              <w:rPr>
                <w:rFonts w:ascii="Arial" w:hAnsi="Arial" w:cs="Arial"/>
                <w:szCs w:val="20"/>
                <w:lang w:val="fr-CA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1BFF909B" w14:textId="77777777" w:rsidR="002A22E7" w:rsidRPr="00604E5D" w:rsidRDefault="002A22E7" w:rsidP="00307A7E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>Nom légal du demandeur</w:t>
            </w:r>
          </w:p>
        </w:tc>
        <w:tc>
          <w:tcPr>
            <w:tcW w:w="6318" w:type="dxa"/>
            <w:gridSpan w:val="4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5B4401" w14:textId="77777777" w:rsidR="002A22E7" w:rsidRPr="00604E5D" w:rsidRDefault="002A22E7" w:rsidP="00307A7E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</w:p>
        </w:tc>
        <w:tc>
          <w:tcPr>
            <w:tcW w:w="245" w:type="dxa"/>
            <w:shd w:val="clear" w:color="auto" w:fill="auto"/>
            <w:vAlign w:val="center"/>
          </w:tcPr>
          <w:p w14:paraId="664CAEF5" w14:textId="77777777" w:rsidR="002A22E7" w:rsidRPr="00604E5D" w:rsidRDefault="002A22E7" w:rsidP="00307A7E">
            <w:pPr>
              <w:rPr>
                <w:rFonts w:ascii="Arial" w:hAnsi="Arial" w:cs="Arial"/>
                <w:szCs w:val="20"/>
                <w:lang w:val="fr-CA"/>
              </w:rPr>
            </w:pPr>
          </w:p>
        </w:tc>
      </w:tr>
      <w:tr w:rsidR="002A22E7" w:rsidRPr="00604E5D" w14:paraId="45012348" w14:textId="77777777" w:rsidTr="00604E5D">
        <w:trPr>
          <w:trHeight w:hRule="exact" w:val="282"/>
        </w:trPr>
        <w:tc>
          <w:tcPr>
            <w:tcW w:w="245" w:type="dxa"/>
            <w:shd w:val="clear" w:color="auto" w:fill="auto"/>
            <w:vAlign w:val="center"/>
          </w:tcPr>
          <w:p w14:paraId="18A3795C" w14:textId="77777777" w:rsidR="002A22E7" w:rsidRPr="00604E5D" w:rsidRDefault="002A22E7" w:rsidP="00307A7E">
            <w:pPr>
              <w:rPr>
                <w:rFonts w:ascii="Arial" w:hAnsi="Arial" w:cs="Arial"/>
                <w:szCs w:val="20"/>
                <w:lang w:val="fr-CA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5273726C" w14:textId="77777777" w:rsidR="002A22E7" w:rsidRPr="00604E5D" w:rsidRDefault="002A22E7" w:rsidP="00307A7E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>N</w:t>
            </w:r>
            <w:r w:rsidRPr="00604E5D">
              <w:rPr>
                <w:rFonts w:ascii="Arial" w:hAnsi="Arial" w:cs="Arial"/>
                <w:sz w:val="20"/>
                <w:szCs w:val="16"/>
                <w:vertAlign w:val="superscript"/>
                <w:lang w:val="fr-CA"/>
              </w:rPr>
              <w:t>o</w: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 xml:space="preserve"> de permis d’exploitation</w:t>
            </w:r>
          </w:p>
        </w:tc>
        <w:tc>
          <w:tcPr>
            <w:tcW w:w="198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F97553" w14:textId="77777777" w:rsidR="002A22E7" w:rsidRPr="00604E5D" w:rsidRDefault="002A22E7" w:rsidP="00307A7E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A16ADB2" w14:textId="5400A6C6" w:rsidR="002A22E7" w:rsidRPr="00604E5D" w:rsidRDefault="00180471" w:rsidP="00307A7E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>Permis demandé</w:t>
            </w:r>
          </w:p>
        </w:tc>
        <w:tc>
          <w:tcPr>
            <w:tcW w:w="249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125683" w14:textId="7D5499A0" w:rsidR="002A22E7" w:rsidRPr="00604E5D" w:rsidRDefault="00795DEA" w:rsidP="00307A7E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isir"/>
                    <w:listEntry w:val="Permis d’exploration"/>
                    <w:listEntry w:val="Permis de découverte importante"/>
                    <w:listEntry w:val="Permis de découverte commerciale"/>
                    <w:listEntry w:val="Permis de production "/>
                    <w:listEntry w:val="Autre"/>
                    <w:listEntry w:val="Sans objet"/>
                  </w:ddList>
                </w:ffData>
              </w:fldChar>
            </w:r>
            <w:bookmarkStart w:id="0" w:name="Dropdown2"/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0"/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</w:p>
        </w:tc>
        <w:tc>
          <w:tcPr>
            <w:tcW w:w="245" w:type="dxa"/>
            <w:shd w:val="clear" w:color="auto" w:fill="auto"/>
            <w:vAlign w:val="center"/>
          </w:tcPr>
          <w:p w14:paraId="518DB90E" w14:textId="77777777" w:rsidR="002A22E7" w:rsidRPr="00604E5D" w:rsidRDefault="002A22E7" w:rsidP="00307A7E">
            <w:pPr>
              <w:rPr>
                <w:rFonts w:ascii="Arial" w:hAnsi="Arial" w:cs="Arial"/>
                <w:szCs w:val="20"/>
                <w:lang w:val="fr-CA"/>
              </w:rPr>
            </w:pPr>
          </w:p>
        </w:tc>
      </w:tr>
      <w:tr w:rsidR="002A22E7" w:rsidRPr="00604E5D" w14:paraId="1C0EB59E" w14:textId="77777777" w:rsidTr="00604E5D">
        <w:trPr>
          <w:trHeight w:hRule="exact" w:val="287"/>
        </w:trPr>
        <w:tc>
          <w:tcPr>
            <w:tcW w:w="245" w:type="dxa"/>
            <w:shd w:val="clear" w:color="auto" w:fill="auto"/>
            <w:vAlign w:val="center"/>
          </w:tcPr>
          <w:p w14:paraId="57B348C9" w14:textId="77777777" w:rsidR="002A22E7" w:rsidRPr="00604E5D" w:rsidRDefault="002A22E7" w:rsidP="00307A7E">
            <w:pPr>
              <w:rPr>
                <w:rFonts w:ascii="Arial" w:hAnsi="Arial" w:cs="Arial"/>
                <w:szCs w:val="20"/>
                <w:lang w:val="fr-CA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13FC39BD" w14:textId="77777777" w:rsidR="002A22E7" w:rsidRPr="00604E5D" w:rsidRDefault="002A22E7" w:rsidP="00307A7E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>N</w:t>
            </w:r>
            <w:r w:rsidRPr="00604E5D">
              <w:rPr>
                <w:rFonts w:ascii="Arial" w:hAnsi="Arial" w:cs="Arial"/>
                <w:sz w:val="20"/>
                <w:szCs w:val="16"/>
                <w:vertAlign w:val="superscript"/>
                <w:lang w:val="fr-CA"/>
              </w:rPr>
              <w:t>o</w: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 xml:space="preserve"> de permis d’utilisation des terre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3FBEA8" w14:textId="77777777" w:rsidR="002A22E7" w:rsidRPr="00604E5D" w:rsidRDefault="002A22E7" w:rsidP="00307A7E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2194E" w14:textId="77777777" w:rsidR="002A22E7" w:rsidRPr="00604E5D" w:rsidRDefault="002A22E7" w:rsidP="00307A7E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>Délivré par :</w:t>
            </w:r>
          </w:p>
        </w:tc>
        <w:tc>
          <w:tcPr>
            <w:tcW w:w="2916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11C337" w14:textId="63E7762B" w:rsidR="002A22E7" w:rsidRPr="00604E5D" w:rsidRDefault="005910A9" w:rsidP="00307A7E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5910A9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ffice gwich’in des terres et des eaux"/>
                    <w:listEntry w:val="Office des terres et des eaux du Sahtu"/>
                    <w:listEntry w:val="Office des terres et des eaux du Wekeezhii"/>
                    <w:listEntry w:val="Office des terres et des eaux de la vallée du Mzie"/>
                    <w:listEntry w:val="Autre"/>
                  </w:ddList>
                </w:ffData>
              </w:fldChar>
            </w:r>
            <w:r w:rsidRPr="005910A9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DROPDOWN </w:instrText>
            </w:r>
            <w:r w:rsidRPr="005910A9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5910A9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5910A9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</w:p>
        </w:tc>
        <w:tc>
          <w:tcPr>
            <w:tcW w:w="245" w:type="dxa"/>
            <w:shd w:val="clear" w:color="auto" w:fill="auto"/>
            <w:vAlign w:val="center"/>
          </w:tcPr>
          <w:p w14:paraId="247AF4D1" w14:textId="77777777" w:rsidR="002A22E7" w:rsidRPr="00604E5D" w:rsidRDefault="002A22E7" w:rsidP="00307A7E">
            <w:pPr>
              <w:rPr>
                <w:rFonts w:ascii="Arial" w:hAnsi="Arial" w:cs="Arial"/>
                <w:szCs w:val="20"/>
                <w:lang w:val="fr-CA"/>
              </w:rPr>
            </w:pPr>
          </w:p>
        </w:tc>
      </w:tr>
      <w:tr w:rsidR="002A22E7" w:rsidRPr="00604E5D" w14:paraId="2AE5F653" w14:textId="77777777" w:rsidTr="00604E5D">
        <w:trPr>
          <w:trHeight w:hRule="exact" w:val="276"/>
        </w:trPr>
        <w:tc>
          <w:tcPr>
            <w:tcW w:w="245" w:type="dxa"/>
            <w:shd w:val="clear" w:color="auto" w:fill="auto"/>
            <w:vAlign w:val="center"/>
          </w:tcPr>
          <w:p w14:paraId="7B5A3102" w14:textId="77777777" w:rsidR="002A22E7" w:rsidRPr="00604E5D" w:rsidRDefault="002A22E7" w:rsidP="00307A7E">
            <w:pPr>
              <w:rPr>
                <w:rFonts w:ascii="Arial" w:hAnsi="Arial" w:cs="Arial"/>
                <w:szCs w:val="20"/>
                <w:lang w:val="fr-CA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4E1705EC" w14:textId="77777777" w:rsidR="002A22E7" w:rsidRPr="00604E5D" w:rsidRDefault="002A22E7" w:rsidP="00307A7E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>N</w:t>
            </w:r>
            <w:r w:rsidRPr="00604E5D">
              <w:rPr>
                <w:rFonts w:ascii="Arial" w:hAnsi="Arial" w:cs="Arial"/>
                <w:sz w:val="20"/>
                <w:szCs w:val="16"/>
                <w:vertAlign w:val="superscript"/>
                <w:lang w:val="fr-CA"/>
              </w:rPr>
              <w:t>o</w: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 xml:space="preserve"> de permis d’utilisation des eaux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644B13A9" w14:textId="77777777" w:rsidR="002A22E7" w:rsidRPr="00604E5D" w:rsidRDefault="002A22E7" w:rsidP="00307A7E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2F3E2DEF" w14:textId="77777777" w:rsidR="002A22E7" w:rsidRPr="00604E5D" w:rsidRDefault="002A22E7" w:rsidP="00307A7E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>Délivré par :</w:t>
            </w:r>
          </w:p>
        </w:tc>
        <w:tc>
          <w:tcPr>
            <w:tcW w:w="291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75071B" w14:textId="2D1EEE64" w:rsidR="002A22E7" w:rsidRPr="00604E5D" w:rsidRDefault="005910A9" w:rsidP="00307A7E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5910A9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ffice gwich’in des terres et des eaux"/>
                    <w:listEntry w:val="Office des terres et des eaux du Sahtu"/>
                    <w:listEntry w:val="Office des terres et des eaux du Wekeezhii"/>
                    <w:listEntry w:val="Office des terres et des eaux de la vallée du Mzie"/>
                    <w:listEntry w:val="Autre"/>
                  </w:ddList>
                </w:ffData>
              </w:fldChar>
            </w:r>
            <w:r w:rsidRPr="005910A9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DROPDOWN </w:instrText>
            </w:r>
            <w:r w:rsidRPr="005910A9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5910A9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5910A9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</w:p>
        </w:tc>
        <w:tc>
          <w:tcPr>
            <w:tcW w:w="245" w:type="dxa"/>
            <w:shd w:val="clear" w:color="auto" w:fill="auto"/>
            <w:vAlign w:val="center"/>
          </w:tcPr>
          <w:p w14:paraId="479E9C7B" w14:textId="77777777" w:rsidR="002A22E7" w:rsidRPr="00604E5D" w:rsidRDefault="002A22E7" w:rsidP="00307A7E">
            <w:pPr>
              <w:rPr>
                <w:rFonts w:ascii="Arial" w:hAnsi="Arial" w:cs="Arial"/>
                <w:szCs w:val="20"/>
                <w:lang w:val="fr-CA"/>
              </w:rPr>
            </w:pPr>
          </w:p>
        </w:tc>
      </w:tr>
      <w:tr w:rsidR="002A22E7" w:rsidRPr="00604E5D" w14:paraId="767C02E3" w14:textId="77777777" w:rsidTr="00604E5D">
        <w:tc>
          <w:tcPr>
            <w:tcW w:w="245" w:type="dxa"/>
            <w:shd w:val="clear" w:color="auto" w:fill="auto"/>
            <w:vAlign w:val="center"/>
          </w:tcPr>
          <w:p w14:paraId="5327873F" w14:textId="77777777" w:rsidR="002A22E7" w:rsidRPr="00604E5D" w:rsidRDefault="002A22E7" w:rsidP="00307A7E">
            <w:pPr>
              <w:rPr>
                <w:rFonts w:ascii="Arial" w:hAnsi="Arial" w:cs="Arial"/>
                <w:szCs w:val="20"/>
                <w:lang w:val="fr-CA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2E7C6576" w14:textId="77777777" w:rsidR="002A22E7" w:rsidRPr="00604E5D" w:rsidRDefault="002A22E7" w:rsidP="00307A7E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>Région</w:t>
            </w:r>
          </w:p>
        </w:tc>
        <w:tc>
          <w:tcPr>
            <w:tcW w:w="6318" w:type="dxa"/>
            <w:gridSpan w:val="4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4D3715" w14:textId="2620DFA8" w:rsidR="002A22E7" w:rsidRPr="00604E5D" w:rsidRDefault="00854C15" w:rsidP="00307A7E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isir"/>
                    <w:listEntry w:val="Dehcho"/>
                    <w:listEntry w:val="Gwich'in"/>
                    <w:listEntry w:val="Sahtu"/>
                    <w:listEntry w:val="Wek'eezhi"/>
                    <w:listEntry w:val="Slave sud"/>
                  </w:ddList>
                </w:ffData>
              </w:fldChar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</w:instrText>
            </w:r>
            <w:bookmarkStart w:id="1" w:name="Dropdown5"/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FORMDROPDOWN </w:instrText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1"/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</w:p>
        </w:tc>
        <w:tc>
          <w:tcPr>
            <w:tcW w:w="245" w:type="dxa"/>
            <w:shd w:val="clear" w:color="auto" w:fill="auto"/>
            <w:vAlign w:val="center"/>
          </w:tcPr>
          <w:p w14:paraId="2E470AF4" w14:textId="77777777" w:rsidR="002A22E7" w:rsidRPr="00604E5D" w:rsidRDefault="002A22E7" w:rsidP="00307A7E">
            <w:pPr>
              <w:rPr>
                <w:rFonts w:ascii="Arial" w:hAnsi="Arial" w:cs="Arial"/>
                <w:szCs w:val="20"/>
                <w:lang w:val="fr-CA"/>
              </w:rPr>
            </w:pPr>
          </w:p>
        </w:tc>
      </w:tr>
      <w:tr w:rsidR="002A22E7" w:rsidRPr="00604E5D" w14:paraId="316F0355" w14:textId="77777777" w:rsidTr="00604E5D">
        <w:tc>
          <w:tcPr>
            <w:tcW w:w="245" w:type="dxa"/>
            <w:shd w:val="clear" w:color="auto" w:fill="auto"/>
            <w:vAlign w:val="center"/>
          </w:tcPr>
          <w:p w14:paraId="0E87ACEA" w14:textId="77777777" w:rsidR="002A22E7" w:rsidRPr="00604E5D" w:rsidRDefault="002A22E7" w:rsidP="00307A7E">
            <w:pPr>
              <w:rPr>
                <w:rFonts w:ascii="Arial" w:hAnsi="Arial" w:cs="Arial"/>
                <w:szCs w:val="20"/>
                <w:lang w:val="fr-CA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06013699" w14:textId="77777777" w:rsidR="002A22E7" w:rsidRPr="00604E5D" w:rsidRDefault="002A22E7" w:rsidP="00307A7E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>Zone géographique</w:t>
            </w:r>
          </w:p>
        </w:tc>
        <w:tc>
          <w:tcPr>
            <w:tcW w:w="6318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9837C9" w14:textId="77777777" w:rsidR="002A22E7" w:rsidRPr="00604E5D" w:rsidRDefault="002A22E7" w:rsidP="00307A7E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</w:p>
        </w:tc>
        <w:tc>
          <w:tcPr>
            <w:tcW w:w="245" w:type="dxa"/>
            <w:shd w:val="clear" w:color="auto" w:fill="auto"/>
            <w:vAlign w:val="center"/>
          </w:tcPr>
          <w:p w14:paraId="25A120AB" w14:textId="77777777" w:rsidR="002A22E7" w:rsidRPr="00604E5D" w:rsidRDefault="002A22E7" w:rsidP="00307A7E">
            <w:pPr>
              <w:rPr>
                <w:rFonts w:ascii="Arial" w:hAnsi="Arial" w:cs="Arial"/>
                <w:szCs w:val="20"/>
                <w:lang w:val="fr-CA"/>
              </w:rPr>
            </w:pPr>
          </w:p>
        </w:tc>
      </w:tr>
      <w:tr w:rsidR="002A22E7" w:rsidRPr="00604E5D" w14:paraId="6AD8B800" w14:textId="77777777" w:rsidTr="00604E5D">
        <w:tc>
          <w:tcPr>
            <w:tcW w:w="245" w:type="dxa"/>
            <w:shd w:val="clear" w:color="auto" w:fill="auto"/>
            <w:vAlign w:val="center"/>
          </w:tcPr>
          <w:p w14:paraId="0ADFAB19" w14:textId="77777777" w:rsidR="002A22E7" w:rsidRPr="00604E5D" w:rsidRDefault="002A22E7" w:rsidP="00307A7E">
            <w:pPr>
              <w:rPr>
                <w:rFonts w:ascii="Arial" w:hAnsi="Arial" w:cs="Arial"/>
                <w:szCs w:val="20"/>
                <w:lang w:val="fr-CA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41B3A20B" w14:textId="77777777" w:rsidR="002A22E7" w:rsidRPr="00604E5D" w:rsidRDefault="002A22E7" w:rsidP="00307A7E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>Description des activités</w:t>
            </w:r>
          </w:p>
        </w:tc>
        <w:tc>
          <w:tcPr>
            <w:tcW w:w="6318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5C502C" w14:textId="77777777" w:rsidR="002A22E7" w:rsidRPr="00604E5D" w:rsidRDefault="002A22E7" w:rsidP="00307A7E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</w:p>
        </w:tc>
        <w:tc>
          <w:tcPr>
            <w:tcW w:w="245" w:type="dxa"/>
            <w:shd w:val="clear" w:color="auto" w:fill="auto"/>
            <w:vAlign w:val="center"/>
          </w:tcPr>
          <w:p w14:paraId="277C6919" w14:textId="77777777" w:rsidR="002A22E7" w:rsidRPr="00604E5D" w:rsidRDefault="002A22E7" w:rsidP="00307A7E">
            <w:pPr>
              <w:rPr>
                <w:rFonts w:ascii="Arial" w:hAnsi="Arial" w:cs="Arial"/>
                <w:szCs w:val="20"/>
                <w:lang w:val="fr-CA"/>
              </w:rPr>
            </w:pPr>
          </w:p>
        </w:tc>
      </w:tr>
      <w:tr w:rsidR="002A22E7" w:rsidRPr="00604E5D" w14:paraId="21A2C316" w14:textId="77777777" w:rsidTr="00604E5D">
        <w:trPr>
          <w:trHeight w:val="107"/>
        </w:trPr>
        <w:tc>
          <w:tcPr>
            <w:tcW w:w="245" w:type="dxa"/>
            <w:shd w:val="clear" w:color="auto" w:fill="auto"/>
            <w:vAlign w:val="center"/>
          </w:tcPr>
          <w:p w14:paraId="1717C2A0" w14:textId="77777777" w:rsidR="002A22E7" w:rsidRPr="00604E5D" w:rsidRDefault="002A22E7" w:rsidP="00307A7E">
            <w:pPr>
              <w:rPr>
                <w:rFonts w:ascii="Arial" w:hAnsi="Arial" w:cs="Arial"/>
                <w:sz w:val="10"/>
                <w:szCs w:val="20"/>
                <w:lang w:val="fr-CA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059239E3" w14:textId="77777777" w:rsidR="002A22E7" w:rsidRPr="00604E5D" w:rsidRDefault="002A22E7" w:rsidP="00307A7E">
            <w:pPr>
              <w:rPr>
                <w:rFonts w:ascii="Arial" w:hAnsi="Arial" w:cs="Arial"/>
                <w:sz w:val="10"/>
                <w:szCs w:val="16"/>
                <w:lang w:val="fr-CA"/>
              </w:rPr>
            </w:pPr>
          </w:p>
        </w:tc>
        <w:tc>
          <w:tcPr>
            <w:tcW w:w="6318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C37110" w14:textId="77777777" w:rsidR="002A22E7" w:rsidRPr="00604E5D" w:rsidRDefault="002A22E7" w:rsidP="00307A7E">
            <w:pPr>
              <w:rPr>
                <w:rFonts w:ascii="Arial" w:hAnsi="Arial" w:cs="Arial"/>
                <w:sz w:val="10"/>
                <w:szCs w:val="16"/>
                <w:lang w:val="fr-CA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14:paraId="45D5441C" w14:textId="77777777" w:rsidR="002A22E7" w:rsidRPr="00604E5D" w:rsidRDefault="002A22E7" w:rsidP="00307A7E">
            <w:pPr>
              <w:rPr>
                <w:rFonts w:ascii="Arial" w:hAnsi="Arial" w:cs="Arial"/>
                <w:sz w:val="10"/>
                <w:szCs w:val="20"/>
                <w:lang w:val="fr-CA"/>
              </w:rPr>
            </w:pPr>
          </w:p>
        </w:tc>
      </w:tr>
    </w:tbl>
    <w:p w14:paraId="224DC964" w14:textId="77777777" w:rsidR="00B641A9" w:rsidRPr="00604E5D" w:rsidRDefault="00B641A9">
      <w:pPr>
        <w:rPr>
          <w:sz w:val="16"/>
        </w:rPr>
      </w:pPr>
    </w:p>
    <w:tbl>
      <w:tblPr>
        <w:tblW w:w="10441" w:type="dxa"/>
        <w:tblInd w:w="-7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3066"/>
        <w:gridCol w:w="828"/>
        <w:gridCol w:w="873"/>
        <w:gridCol w:w="2977"/>
        <w:gridCol w:w="2202"/>
        <w:gridCol w:w="250"/>
      </w:tblGrid>
      <w:tr w:rsidR="00E660C5" w:rsidRPr="00604E5D" w14:paraId="1019CBFF" w14:textId="77777777" w:rsidTr="009F25ED">
        <w:trPr>
          <w:trHeight w:hRule="exact" w:val="360"/>
        </w:trPr>
        <w:tc>
          <w:tcPr>
            <w:tcW w:w="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C5F1C5"/>
            <w:vAlign w:val="center"/>
          </w:tcPr>
          <w:p w14:paraId="1D33C9A3" w14:textId="77777777" w:rsidR="00CA66FE" w:rsidRPr="00604E5D" w:rsidRDefault="00CA66FE" w:rsidP="003E5C0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946" w:type="dxa"/>
            <w:gridSpan w:val="5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C5F1C5"/>
            <w:vAlign w:val="center"/>
          </w:tcPr>
          <w:p w14:paraId="66CB308E" w14:textId="49BEC855" w:rsidR="00CA66FE" w:rsidRPr="00604E5D" w:rsidRDefault="002A22E7" w:rsidP="003E5C03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04E5D">
              <w:rPr>
                <w:rFonts w:ascii="Arial" w:hAnsi="Arial" w:cs="Arial"/>
                <w:b/>
                <w:sz w:val="20"/>
                <w:szCs w:val="16"/>
                <w:lang w:val="fr-CA"/>
              </w:rPr>
              <w:t>PRÉCISIONS SUR LES ACTIVITÉS GÉOPHYSIQUES</w:t>
            </w:r>
          </w:p>
        </w:tc>
        <w:tc>
          <w:tcPr>
            <w:tcW w:w="25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C5F1C5"/>
            <w:vAlign w:val="center"/>
          </w:tcPr>
          <w:p w14:paraId="1C129639" w14:textId="77777777" w:rsidR="00CA66FE" w:rsidRPr="00604E5D" w:rsidRDefault="00CA66FE" w:rsidP="003E5C03">
            <w:pPr>
              <w:rPr>
                <w:rFonts w:ascii="Arial" w:hAnsi="Arial" w:cs="Arial"/>
                <w:szCs w:val="20"/>
                <w:lang w:val="fr-CA"/>
              </w:rPr>
            </w:pPr>
          </w:p>
        </w:tc>
      </w:tr>
      <w:tr w:rsidR="002A22E7" w:rsidRPr="00604E5D" w14:paraId="198AA50A" w14:textId="77777777" w:rsidTr="00604E5D">
        <w:trPr>
          <w:trHeight w:hRule="exact" w:val="345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48B3AD75" w14:textId="77777777" w:rsidR="002A22E7" w:rsidRPr="00604E5D" w:rsidRDefault="002A22E7" w:rsidP="002A22E7">
            <w:pPr>
              <w:rPr>
                <w:rFonts w:ascii="Arial" w:hAnsi="Arial" w:cs="Arial"/>
                <w:szCs w:val="20"/>
                <w:lang w:val="fr-CA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247B5" w14:textId="5DE38E3E" w:rsidR="002A22E7" w:rsidRPr="00604E5D" w:rsidRDefault="002A22E7" w:rsidP="002A22E7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 xml:space="preserve">Type </w:t>
            </w:r>
            <w:r w:rsidR="00795DEA" w:rsidRPr="00604E5D">
              <w:rPr>
                <w:rFonts w:ascii="Arial" w:hAnsi="Arial" w:cs="Arial"/>
                <w:sz w:val="20"/>
                <w:szCs w:val="16"/>
                <w:lang w:val="fr-CA"/>
              </w:rPr>
              <w:t>de levé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55BB4D" w14:textId="43E14661" w:rsidR="002A22E7" w:rsidRPr="00604E5D" w:rsidRDefault="00854C15" w:rsidP="002A22E7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isir"/>
                    <w:listEntry w:val="Réflexion en 2D"/>
                    <w:listEntry w:val="Réfraction en 2D"/>
                    <w:listEntry w:val="Réflexion en 3D"/>
                    <w:listEntry w:val="Réflexion en 3D"/>
                    <w:listEntry w:val="Magnétique"/>
                    <w:listEntry w:val="Gravimétrique"/>
                    <w:listEntry w:val="Électrique "/>
                    <w:listEntry w:val="À haute résolution"/>
                    <w:listEntry w:val="Sonar latéral "/>
                    <w:listEntry w:val="Bathymétrique"/>
                    <w:listEntry w:val="Environnemental "/>
                    <w:listEntry w:val="Autre"/>
                  </w:ddList>
                </w:ffData>
              </w:fldChar>
            </w:r>
            <w:bookmarkStart w:id="2" w:name="Dropdown9"/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2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F5CEE" w14:textId="54928285" w:rsidR="002A22E7" w:rsidRPr="00604E5D" w:rsidRDefault="002A22E7" w:rsidP="002A22E7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 xml:space="preserve">Type </w:t>
            </w:r>
            <w:r w:rsidR="00795DEA" w:rsidRPr="00604E5D">
              <w:rPr>
                <w:rFonts w:ascii="Arial" w:hAnsi="Arial" w:cs="Arial"/>
                <w:sz w:val="20"/>
                <w:szCs w:val="16"/>
                <w:lang w:val="fr-CA"/>
              </w:rPr>
              <w:t>de levé</w: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 xml:space="preserve"> supplémentaire</w:t>
            </w:r>
          </w:p>
        </w:tc>
        <w:tc>
          <w:tcPr>
            <w:tcW w:w="22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9CD5C7" w14:textId="3455CEAE" w:rsidR="002A22E7" w:rsidRPr="00604E5D" w:rsidRDefault="00854C15" w:rsidP="002A22E7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Réfraction en 2D"/>
                    <w:listEntry w:val="Réflexion en 3D"/>
                    <w:listEntry w:val="Réflexion en 3D"/>
                    <w:listEntry w:val="Magnétique "/>
                    <w:listEntry w:val="Gravimétrique"/>
                    <w:listEntry w:val="Électrique "/>
                    <w:listEntry w:val="À haute résolution"/>
                    <w:listEntry w:val="Sonar latéral "/>
                    <w:listEntry w:val="Bathymétrique"/>
                    <w:listEntry w:val="Environnemental "/>
                    <w:listEntry w:val="Autre"/>
                  </w:ddList>
                </w:ffData>
              </w:fldChar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r w:rsidR="00A83D53" w:rsidRPr="00604E5D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" w:name="Text81"/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A22E7"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3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C1F96D" w14:textId="77777777" w:rsidR="002A22E7" w:rsidRPr="00604E5D" w:rsidRDefault="002A22E7" w:rsidP="002A22E7">
            <w:pPr>
              <w:rPr>
                <w:rFonts w:ascii="Arial" w:hAnsi="Arial" w:cs="Arial"/>
                <w:szCs w:val="20"/>
              </w:rPr>
            </w:pPr>
          </w:p>
        </w:tc>
      </w:tr>
      <w:tr w:rsidR="002A22E7" w:rsidRPr="00604E5D" w14:paraId="422C7959" w14:textId="77777777" w:rsidTr="00604E5D">
        <w:trPr>
          <w:trHeight w:hRule="exact" w:val="487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76EA2D52" w14:textId="77777777" w:rsidR="002A22E7" w:rsidRPr="00604E5D" w:rsidRDefault="002A22E7" w:rsidP="002A22E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9A7F1" w14:textId="5CE0DFDF" w:rsidR="002A22E7" w:rsidRPr="00604E5D" w:rsidRDefault="002A22E7" w:rsidP="002A22E7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 xml:space="preserve">Classification des activités 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0C737D" w14:textId="6BEDE869" w:rsidR="002A22E7" w:rsidRPr="00604E5D" w:rsidRDefault="001634EC" w:rsidP="002A22E7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isir"/>
                    <w:listEntry w:val="Collecte de données exclusive"/>
                    <w:listEntry w:val="Retraitement des données exclusif"/>
                    <w:listEntry w:val="Achat et retraitement des données exclusifs"/>
                    <w:listEntry w:val="Non exclusives"/>
                  </w:ddList>
                </w:ffData>
              </w:fldChar>
            </w:r>
            <w:bookmarkStart w:id="4" w:name="Dropdown6"/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4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738F5" w14:textId="01816A59" w:rsidR="002A22E7" w:rsidRPr="00604E5D" w:rsidRDefault="002A22E7" w:rsidP="002A22E7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 xml:space="preserve">Exclusives pour </w:t>
            </w:r>
            <w:r w:rsidRPr="00604E5D">
              <w:rPr>
                <w:rFonts w:ascii="Arial" w:hAnsi="Arial" w:cs="Arial"/>
                <w:sz w:val="18"/>
                <w:szCs w:val="16"/>
                <w:lang w:val="fr-CA"/>
              </w:rPr>
              <w:t xml:space="preserve">(si </w:t>
            </w:r>
            <w:r w:rsidR="001634EC" w:rsidRPr="00604E5D">
              <w:rPr>
                <w:rFonts w:ascii="Arial" w:hAnsi="Arial" w:cs="Arial"/>
                <w:sz w:val="18"/>
                <w:szCs w:val="16"/>
                <w:lang w:val="fr-CA"/>
              </w:rPr>
              <w:t>différent</w:t>
            </w:r>
            <w:r w:rsidRPr="00604E5D">
              <w:rPr>
                <w:rFonts w:ascii="Arial" w:hAnsi="Arial" w:cs="Arial"/>
                <w:sz w:val="18"/>
                <w:szCs w:val="16"/>
                <w:lang w:val="fr-CA"/>
              </w:rPr>
              <w:t xml:space="preserve"> du demandeur)</w:t>
            </w:r>
          </w:p>
        </w:tc>
        <w:tc>
          <w:tcPr>
            <w:tcW w:w="22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10F1D6" w14:textId="64D3C5AB" w:rsidR="002A22E7" w:rsidRPr="00604E5D" w:rsidRDefault="002A22E7" w:rsidP="002A22E7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5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A689F" w14:textId="77777777" w:rsidR="002A22E7" w:rsidRPr="00604E5D" w:rsidRDefault="002A22E7" w:rsidP="002A22E7">
            <w:pPr>
              <w:rPr>
                <w:rFonts w:ascii="Arial" w:hAnsi="Arial" w:cs="Arial"/>
                <w:szCs w:val="20"/>
              </w:rPr>
            </w:pPr>
          </w:p>
        </w:tc>
      </w:tr>
      <w:tr w:rsidR="002A22E7" w:rsidRPr="00604E5D" w14:paraId="1FF01F45" w14:textId="77777777" w:rsidTr="00604E5D">
        <w:trPr>
          <w:trHeight w:hRule="exact" w:val="357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F382027" w14:textId="77777777" w:rsidR="002A22E7" w:rsidRPr="00604E5D" w:rsidRDefault="002A22E7" w:rsidP="002A22E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64352" w14:textId="02351F80" w:rsidR="002A22E7" w:rsidRPr="00604E5D" w:rsidRDefault="002A22E7" w:rsidP="002A22E7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 xml:space="preserve">Date prévue de commencement 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C181C0" w14:textId="45FBFA0A" w:rsidR="002A22E7" w:rsidRPr="00604E5D" w:rsidRDefault="002A22E7" w:rsidP="002A22E7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B57E0" w14:textId="2FBAE44B" w:rsidR="002A22E7" w:rsidRPr="00604E5D" w:rsidRDefault="002A22E7" w:rsidP="002A22E7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 xml:space="preserve">Date prévue de fin </w:t>
            </w:r>
          </w:p>
        </w:tc>
        <w:tc>
          <w:tcPr>
            <w:tcW w:w="22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86FDE5" w14:textId="15430891" w:rsidR="002A22E7" w:rsidRPr="00604E5D" w:rsidRDefault="002A22E7" w:rsidP="002A22E7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" w:name="Text74"/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6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C72C03" w14:textId="77777777" w:rsidR="002A22E7" w:rsidRPr="00604E5D" w:rsidRDefault="002A22E7" w:rsidP="002A22E7">
            <w:pPr>
              <w:rPr>
                <w:rFonts w:ascii="Arial" w:hAnsi="Arial" w:cs="Arial"/>
                <w:szCs w:val="20"/>
              </w:rPr>
            </w:pPr>
          </w:p>
        </w:tc>
      </w:tr>
      <w:tr w:rsidR="002A22E7" w:rsidRPr="00604E5D" w14:paraId="2E1C09AF" w14:textId="77777777" w:rsidTr="00604E5D">
        <w:trPr>
          <w:trHeight w:hRule="exact" w:val="277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59EC6C09" w14:textId="77777777" w:rsidR="002A22E7" w:rsidRPr="00604E5D" w:rsidRDefault="002A22E7" w:rsidP="002A22E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98A88" w14:textId="0E59B0A3" w:rsidR="002A22E7" w:rsidRPr="00604E5D" w:rsidRDefault="002A22E7" w:rsidP="002A22E7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 xml:space="preserve">Nombre d’employés 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446783" w14:textId="4540ADAA" w:rsidR="002A22E7" w:rsidRPr="00604E5D" w:rsidRDefault="002A22E7" w:rsidP="002A22E7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3D9D7" w14:textId="38B43060" w:rsidR="002A22E7" w:rsidRPr="00604E5D" w:rsidRDefault="002A22E7" w:rsidP="002A22E7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>Nombre d’équipes</w:t>
            </w:r>
          </w:p>
        </w:tc>
        <w:tc>
          <w:tcPr>
            <w:tcW w:w="22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08F15D" w14:textId="5C51B4FA" w:rsidR="002A22E7" w:rsidRPr="00604E5D" w:rsidRDefault="002A22E7" w:rsidP="002A22E7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" w:name="Text64"/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7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20319C" w14:textId="77777777" w:rsidR="002A22E7" w:rsidRPr="00604E5D" w:rsidRDefault="002A22E7" w:rsidP="002A22E7">
            <w:pPr>
              <w:rPr>
                <w:rFonts w:ascii="Arial" w:hAnsi="Arial" w:cs="Arial"/>
                <w:szCs w:val="20"/>
              </w:rPr>
            </w:pPr>
          </w:p>
        </w:tc>
      </w:tr>
      <w:tr w:rsidR="00E660C5" w:rsidRPr="00604E5D" w14:paraId="05D4CEED" w14:textId="77777777" w:rsidTr="00604E5D">
        <w:trPr>
          <w:trHeight w:hRule="exact" w:val="281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04AC5A84" w14:textId="77777777" w:rsidR="0076646F" w:rsidRPr="00604E5D" w:rsidRDefault="0076646F" w:rsidP="003E5C0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9288F" w14:textId="2A60425D" w:rsidR="0076646F" w:rsidRPr="00604E5D" w:rsidRDefault="002A22E7" w:rsidP="004F672D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</w:rPr>
              <w:t>Source d’énergie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35CF0A" w14:textId="2EDEB374" w:rsidR="0076646F" w:rsidRPr="00604E5D" w:rsidRDefault="00795DEA" w:rsidP="004F672D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isir"/>
                    <w:listEntry w:val="Canon à air"/>
                    <w:listEntry w:val="Électricité"/>
                    <w:listEntry w:val="Agent explosif"/>
                    <w:listEntry w:val="Méthode vibrosismique"/>
                    <w:listEntry w:val="Sans objet"/>
                  </w:ddList>
                </w:ffData>
              </w:fldChar>
            </w:r>
            <w:bookmarkStart w:id="8" w:name="Dropdown7"/>
            <w:r w:rsidRPr="00604E5D">
              <w:rPr>
                <w:rFonts w:ascii="Arial" w:hAnsi="Arial" w:cs="Arial"/>
                <w:sz w:val="20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</w:rPr>
            </w:r>
            <w:r w:rsidR="00000000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04E5D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8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48B59" w14:textId="7DFDB07A" w:rsidR="0076646F" w:rsidRPr="00604E5D" w:rsidRDefault="00976220" w:rsidP="00E11BCA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>Nombre de kilomètres estimé</w:t>
            </w:r>
            <w:r w:rsidR="00A83D53" w:rsidRPr="00604E5D">
              <w:rPr>
                <w:rFonts w:ascii="Arial" w:hAnsi="Arial" w:cs="Arial"/>
                <w:sz w:val="20"/>
                <w:szCs w:val="16"/>
                <w:lang w:val="fr-CA"/>
              </w:rPr>
              <w:t>s</w:t>
            </w:r>
          </w:p>
        </w:tc>
        <w:tc>
          <w:tcPr>
            <w:tcW w:w="22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72B192" w14:textId="50C73B09" w:rsidR="0076646F" w:rsidRPr="00604E5D" w:rsidRDefault="00010441" w:rsidP="00E11BCA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" w:name="Text65"/>
            <w:r w:rsidRPr="00604E5D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04E5D">
              <w:rPr>
                <w:rFonts w:ascii="Arial" w:hAnsi="Arial" w:cs="Arial"/>
                <w:sz w:val="20"/>
                <w:szCs w:val="16"/>
              </w:rPr>
            </w:r>
            <w:r w:rsidRPr="00604E5D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604E5D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9"/>
            <w:r w:rsidR="00976220" w:rsidRPr="00604E5D">
              <w:rPr>
                <w:rFonts w:ascii="Arial" w:hAnsi="Arial" w:cs="Arial"/>
                <w:sz w:val="20"/>
                <w:szCs w:val="16"/>
              </w:rPr>
              <w:t> </w:t>
            </w:r>
            <w:r w:rsidRPr="00604E5D">
              <w:rPr>
                <w:rFonts w:ascii="Arial" w:hAnsi="Arial" w:cs="Arial"/>
                <w:sz w:val="20"/>
                <w:szCs w:val="16"/>
              </w:rPr>
              <w:t>k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12F885" w14:textId="77777777" w:rsidR="0076646F" w:rsidRPr="00604E5D" w:rsidRDefault="0076646F" w:rsidP="003E5C03">
            <w:pPr>
              <w:rPr>
                <w:rFonts w:ascii="Arial" w:hAnsi="Arial" w:cs="Arial"/>
                <w:szCs w:val="20"/>
              </w:rPr>
            </w:pPr>
          </w:p>
        </w:tc>
      </w:tr>
      <w:tr w:rsidR="00E660C5" w:rsidRPr="00604E5D" w14:paraId="7FC6D622" w14:textId="77777777" w:rsidTr="00604E5D">
        <w:trPr>
          <w:trHeight w:hRule="exact" w:val="560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50130DF3" w14:textId="77777777" w:rsidR="0076646F" w:rsidRPr="00604E5D" w:rsidRDefault="0076646F" w:rsidP="003E5C0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AF16E" w14:textId="29578D27" w:rsidR="0076646F" w:rsidRPr="00604E5D" w:rsidRDefault="002A22E7" w:rsidP="004F672D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</w:rPr>
              <w:t>Profondeur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DCCDBE" w14:textId="77777777" w:rsidR="0076646F" w:rsidRPr="00604E5D" w:rsidRDefault="00010441" w:rsidP="004F672D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" w:name="Text67"/>
            <w:r w:rsidRPr="00604E5D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04E5D">
              <w:rPr>
                <w:rFonts w:ascii="Arial" w:hAnsi="Arial" w:cs="Arial"/>
                <w:sz w:val="20"/>
                <w:szCs w:val="16"/>
              </w:rPr>
            </w:r>
            <w:r w:rsidRPr="00604E5D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604E5D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0"/>
            <w:r w:rsidRPr="00604E5D">
              <w:rPr>
                <w:rFonts w:ascii="Arial" w:hAnsi="Arial" w:cs="Arial"/>
                <w:sz w:val="20"/>
                <w:szCs w:val="16"/>
              </w:rPr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DE87C" w14:textId="4D560431" w:rsidR="0076646F" w:rsidRPr="00604E5D" w:rsidRDefault="00976220" w:rsidP="00E11BCA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</w:rPr>
              <w:t xml:space="preserve">Source d’énergie supplémenaire </w:t>
            </w:r>
          </w:p>
        </w:tc>
        <w:tc>
          <w:tcPr>
            <w:tcW w:w="22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5CBDA2" w14:textId="72CFE96F" w:rsidR="0076646F" w:rsidRPr="00604E5D" w:rsidRDefault="00795DEA" w:rsidP="00E11BCA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Canon à air"/>
                    <w:listEntry w:val="Électricité"/>
                    <w:listEntry w:val="Agent explosif"/>
                    <w:listEntry w:val="Méthode vibrosismique"/>
                    <w:listEntry w:val="Sans objet"/>
                  </w:ddList>
                </w:ffData>
              </w:fldChar>
            </w:r>
            <w:r w:rsidRPr="00604E5D">
              <w:rPr>
                <w:rFonts w:ascii="Arial" w:hAnsi="Arial" w:cs="Arial"/>
                <w:sz w:val="20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</w:rPr>
            </w:r>
            <w:r w:rsidR="00000000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04E5D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E93716" w:rsidRPr="00604E5D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010441" w:rsidRPr="00604E5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" w:name="Text77"/>
            <w:r w:rsidR="00010441" w:rsidRPr="00604E5D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010441" w:rsidRPr="00604E5D">
              <w:rPr>
                <w:rFonts w:ascii="Arial" w:hAnsi="Arial" w:cs="Arial"/>
                <w:sz w:val="20"/>
                <w:szCs w:val="16"/>
              </w:rPr>
            </w:r>
            <w:r w:rsidR="00010441" w:rsidRPr="00604E5D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010441"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010441"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010441"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010441"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010441"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010441" w:rsidRPr="00604E5D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1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E3A892" w14:textId="77777777" w:rsidR="0076646F" w:rsidRPr="00604E5D" w:rsidRDefault="0076646F" w:rsidP="003E5C03">
            <w:pPr>
              <w:rPr>
                <w:rFonts w:ascii="Arial" w:hAnsi="Arial" w:cs="Arial"/>
                <w:szCs w:val="20"/>
              </w:rPr>
            </w:pPr>
          </w:p>
        </w:tc>
      </w:tr>
      <w:tr w:rsidR="00E660C5" w:rsidRPr="00604E5D" w14:paraId="48047502" w14:textId="77777777" w:rsidTr="00604E5D">
        <w:trPr>
          <w:trHeight w:hRule="exact" w:val="293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0A11C22D" w14:textId="77777777" w:rsidR="0076646F" w:rsidRPr="00604E5D" w:rsidRDefault="0076646F" w:rsidP="003E5C0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2FA82" w14:textId="7157F711" w:rsidR="0076646F" w:rsidRPr="00604E5D" w:rsidRDefault="002A22E7" w:rsidP="004F672D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>Paramètre</w:t>
            </w:r>
            <w:r w:rsidR="001634EC" w:rsidRPr="00604E5D">
              <w:rPr>
                <w:rFonts w:ascii="Arial" w:hAnsi="Arial" w:cs="Arial"/>
                <w:sz w:val="20"/>
                <w:szCs w:val="16"/>
                <w:lang w:val="fr-CA"/>
              </w:rPr>
              <w:t>s</w: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 xml:space="preserve"> de la s</w:t>
            </w:r>
            <w:r w:rsidR="00010441" w:rsidRPr="00604E5D">
              <w:rPr>
                <w:rFonts w:ascii="Arial" w:hAnsi="Arial" w:cs="Arial"/>
                <w:sz w:val="20"/>
                <w:szCs w:val="16"/>
                <w:lang w:val="fr-CA"/>
              </w:rPr>
              <w:t>ourc</w:t>
            </w:r>
            <w:r w:rsidRPr="00604E5D">
              <w:rPr>
                <w:rFonts w:ascii="Arial" w:hAnsi="Arial" w:cs="Arial"/>
                <w:sz w:val="20"/>
                <w:szCs w:val="16"/>
                <w:lang w:val="fr-CA"/>
              </w:rPr>
              <w:t>e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135FB" w14:textId="77777777" w:rsidR="0076646F" w:rsidRPr="00604E5D" w:rsidRDefault="00010441" w:rsidP="004F672D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" w:name="Text78"/>
            <w:r w:rsidRPr="00604E5D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04E5D">
              <w:rPr>
                <w:rFonts w:ascii="Arial" w:hAnsi="Arial" w:cs="Arial"/>
                <w:sz w:val="20"/>
                <w:szCs w:val="16"/>
              </w:rPr>
            </w:r>
            <w:r w:rsidRPr="00604E5D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604E5D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2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08F1C" w14:textId="447033FB" w:rsidR="0076646F" w:rsidRPr="00604E5D" w:rsidRDefault="00010441" w:rsidP="00E11BCA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</w:rPr>
              <w:t xml:space="preserve">Charge </w:t>
            </w:r>
          </w:p>
        </w:tc>
        <w:tc>
          <w:tcPr>
            <w:tcW w:w="22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5F1676" w14:textId="77777777" w:rsidR="0076646F" w:rsidRPr="00604E5D" w:rsidRDefault="00010441" w:rsidP="00E11BCA">
            <w:pPr>
              <w:rPr>
                <w:rFonts w:ascii="Arial" w:hAnsi="Arial" w:cs="Arial"/>
                <w:sz w:val="20"/>
                <w:szCs w:val="16"/>
              </w:rPr>
            </w:pPr>
            <w:r w:rsidRPr="00604E5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 w:rsidRPr="00604E5D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04E5D">
              <w:rPr>
                <w:rFonts w:ascii="Arial" w:hAnsi="Arial" w:cs="Arial"/>
                <w:sz w:val="20"/>
                <w:szCs w:val="16"/>
              </w:rPr>
            </w:r>
            <w:r w:rsidRPr="00604E5D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604E5D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3"/>
            <w:r w:rsidRPr="00604E5D">
              <w:rPr>
                <w:rFonts w:ascii="Arial" w:hAnsi="Arial" w:cs="Arial"/>
                <w:sz w:val="20"/>
                <w:szCs w:val="16"/>
              </w:rPr>
              <w:t>k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ED9F48" w14:textId="77777777" w:rsidR="0076646F" w:rsidRPr="00604E5D" w:rsidRDefault="0076646F" w:rsidP="003E5C03">
            <w:pPr>
              <w:rPr>
                <w:rFonts w:ascii="Arial" w:hAnsi="Arial" w:cs="Arial"/>
                <w:szCs w:val="20"/>
              </w:rPr>
            </w:pPr>
          </w:p>
        </w:tc>
      </w:tr>
      <w:tr w:rsidR="00E660C5" w:rsidRPr="00604E5D" w14:paraId="681789A9" w14:textId="77777777" w:rsidTr="00A249A6">
        <w:trPr>
          <w:trHeight w:val="58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E099E1F" w14:textId="77777777" w:rsidR="0076646F" w:rsidRPr="00604E5D" w:rsidRDefault="0076646F" w:rsidP="003E5C03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20407A6" w14:textId="77777777" w:rsidR="0076646F" w:rsidRPr="00604E5D" w:rsidRDefault="0076646F" w:rsidP="00D903E7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6052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FA60C7F" w14:textId="77777777" w:rsidR="0076646F" w:rsidRPr="00604E5D" w:rsidRDefault="0076646F" w:rsidP="00E11BCA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A4FE3" w14:textId="77777777" w:rsidR="0076646F" w:rsidRPr="00604E5D" w:rsidRDefault="0076646F" w:rsidP="003E5C0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</w:tbl>
    <w:p w14:paraId="6A08FC32" w14:textId="77777777" w:rsidR="009F25ED" w:rsidRPr="00604E5D" w:rsidRDefault="009F25ED">
      <w:pPr>
        <w:rPr>
          <w:sz w:val="16"/>
        </w:rPr>
      </w:pPr>
    </w:p>
    <w:tbl>
      <w:tblPr>
        <w:tblW w:w="10447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1"/>
        <w:gridCol w:w="1374"/>
        <w:gridCol w:w="3415"/>
        <w:gridCol w:w="1089"/>
        <w:gridCol w:w="175"/>
        <w:gridCol w:w="3873"/>
        <w:gridCol w:w="270"/>
      </w:tblGrid>
      <w:tr w:rsidR="00E660C5" w:rsidRPr="00604E5D" w14:paraId="422DD980" w14:textId="77777777" w:rsidTr="00A249A6">
        <w:trPr>
          <w:cantSplit/>
          <w:trHeight w:hRule="exact" w:val="541"/>
        </w:trPr>
        <w:tc>
          <w:tcPr>
            <w:tcW w:w="251" w:type="dxa"/>
            <w:shd w:val="clear" w:color="auto" w:fill="C5F1C5"/>
            <w:vAlign w:val="center"/>
          </w:tcPr>
          <w:p w14:paraId="75C00844" w14:textId="77777777" w:rsidR="004F7563" w:rsidRPr="00604E5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6" w:type="dxa"/>
            <w:gridSpan w:val="5"/>
            <w:shd w:val="clear" w:color="auto" w:fill="C5F1C5"/>
            <w:vAlign w:val="center"/>
          </w:tcPr>
          <w:p w14:paraId="630A0D71" w14:textId="0A9E9B18" w:rsidR="004F7563" w:rsidRPr="00604E5D" w:rsidRDefault="00A83D53" w:rsidP="00A249A6">
            <w:pPr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</w:pPr>
            <w:r w:rsidRPr="00604E5D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Je certifie que les renseignements fournis dans le présent formulaire sont véridiques et exacts.</w:t>
            </w:r>
          </w:p>
        </w:tc>
        <w:tc>
          <w:tcPr>
            <w:tcW w:w="270" w:type="dxa"/>
            <w:shd w:val="clear" w:color="auto" w:fill="C5F1C5"/>
            <w:vAlign w:val="center"/>
          </w:tcPr>
          <w:p w14:paraId="13B281E5" w14:textId="77777777" w:rsidR="004F7563" w:rsidRPr="00604E5D" w:rsidRDefault="004F7563" w:rsidP="00F151F9">
            <w:pPr>
              <w:rPr>
                <w:rFonts w:ascii="Arial" w:hAnsi="Arial" w:cs="Arial"/>
                <w:b/>
                <w:i/>
                <w:sz w:val="22"/>
                <w:szCs w:val="20"/>
                <w:lang w:val="fr-CA"/>
              </w:rPr>
            </w:pPr>
          </w:p>
        </w:tc>
      </w:tr>
      <w:tr w:rsidR="00E660C5" w:rsidRPr="00604E5D" w14:paraId="36772505" w14:textId="77777777" w:rsidTr="00976220">
        <w:trPr>
          <w:cantSplit/>
          <w:trHeight w:hRule="exact" w:val="360"/>
        </w:trPr>
        <w:tc>
          <w:tcPr>
            <w:tcW w:w="251" w:type="dxa"/>
            <w:vAlign w:val="center"/>
          </w:tcPr>
          <w:p w14:paraId="73FDDCE3" w14:textId="77777777" w:rsidR="004F7563" w:rsidRPr="00604E5D" w:rsidRDefault="004F7563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374" w:type="dxa"/>
            <w:vAlign w:val="center"/>
          </w:tcPr>
          <w:p w14:paraId="6D0FE50D" w14:textId="4A8CDDA7" w:rsidR="004F7563" w:rsidRPr="00604E5D" w:rsidRDefault="00976220" w:rsidP="00F151F9">
            <w:pPr>
              <w:rPr>
                <w:rFonts w:ascii="Arial" w:hAnsi="Arial" w:cs="Arial"/>
                <w:sz w:val="20"/>
                <w:szCs w:val="20"/>
              </w:rPr>
            </w:pPr>
            <w:r w:rsidRPr="00604E5D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341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5D315D7" w14:textId="77777777" w:rsidR="004F7563" w:rsidRPr="00604E5D" w:rsidRDefault="00010441" w:rsidP="00F151F9">
            <w:pPr>
              <w:rPr>
                <w:rFonts w:ascii="Arial" w:hAnsi="Arial" w:cs="Arial"/>
                <w:sz w:val="20"/>
                <w:szCs w:val="20"/>
              </w:rPr>
            </w:pPr>
            <w:r w:rsidRPr="00604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04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E5D">
              <w:rPr>
                <w:rFonts w:ascii="Arial" w:hAnsi="Arial" w:cs="Arial"/>
                <w:sz w:val="20"/>
                <w:szCs w:val="20"/>
              </w:rPr>
            </w:r>
            <w:r w:rsidRPr="00604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5DF9A528" w14:textId="77777777" w:rsidR="004F7563" w:rsidRPr="00604E5D" w:rsidRDefault="00010441" w:rsidP="009F2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4E5D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3873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E54C182" w14:textId="77777777" w:rsidR="004F7563" w:rsidRPr="00604E5D" w:rsidRDefault="00010441" w:rsidP="00F151F9">
            <w:pPr>
              <w:rPr>
                <w:rFonts w:ascii="Arial" w:hAnsi="Arial" w:cs="Arial"/>
                <w:sz w:val="20"/>
                <w:szCs w:val="20"/>
              </w:rPr>
            </w:pPr>
            <w:r w:rsidRPr="00604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04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E5D">
              <w:rPr>
                <w:rFonts w:ascii="Arial" w:hAnsi="Arial" w:cs="Arial"/>
                <w:sz w:val="20"/>
                <w:szCs w:val="20"/>
              </w:rPr>
            </w:r>
            <w:r w:rsidRPr="00604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4E5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04E5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04E5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6220" w:rsidRPr="00604E5D">
              <w:rPr>
                <w:rFonts w:ascii="Arial" w:hAnsi="Arial" w:cs="Arial"/>
                <w:sz w:val="20"/>
                <w:szCs w:val="20"/>
              </w:rPr>
              <w:t>-</w:t>
            </w:r>
            <w:r w:rsidR="00976220" w:rsidRPr="00604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76220" w:rsidRPr="00604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76220" w:rsidRPr="00604E5D">
              <w:rPr>
                <w:rFonts w:ascii="Arial" w:hAnsi="Arial" w:cs="Arial"/>
                <w:sz w:val="20"/>
                <w:szCs w:val="20"/>
              </w:rPr>
            </w:r>
            <w:r w:rsidR="00976220" w:rsidRPr="00604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6220" w:rsidRPr="00604E5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76220" w:rsidRPr="00604E5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76220" w:rsidRPr="00604E5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76220" w:rsidRPr="00604E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6220" w:rsidRPr="00604E5D">
              <w:rPr>
                <w:rFonts w:ascii="Arial" w:hAnsi="Arial" w:cs="Arial"/>
                <w:sz w:val="20"/>
                <w:szCs w:val="20"/>
              </w:rPr>
              <w:t>-</w:t>
            </w:r>
            <w:r w:rsidRPr="00604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4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E5D">
              <w:rPr>
                <w:rFonts w:ascii="Arial" w:hAnsi="Arial" w:cs="Arial"/>
                <w:sz w:val="20"/>
                <w:szCs w:val="20"/>
              </w:rPr>
            </w:r>
            <w:r w:rsidRPr="00604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6220" w:rsidRPr="00604E5D">
              <w:rPr>
                <w:rFonts w:ascii="Arial" w:hAnsi="Arial" w:cs="Arial"/>
                <w:sz w:val="20"/>
                <w:szCs w:val="20"/>
              </w:rPr>
              <w:t xml:space="preserve">, poste </w:t>
            </w:r>
            <w:r w:rsidRPr="00604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04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E5D">
              <w:rPr>
                <w:rFonts w:ascii="Arial" w:hAnsi="Arial" w:cs="Arial"/>
                <w:sz w:val="20"/>
                <w:szCs w:val="20"/>
              </w:rPr>
            </w:r>
            <w:r w:rsidRPr="00604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4E5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04E5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04E5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04E5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04E5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08C74DB" w14:textId="77777777" w:rsidR="00976220" w:rsidRPr="00604E5D" w:rsidRDefault="00976220" w:rsidP="00976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2B75E" w14:textId="77777777" w:rsidR="00976220" w:rsidRPr="00604E5D" w:rsidRDefault="00976220" w:rsidP="00976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1D762" w14:textId="776BB745" w:rsidR="00976220" w:rsidRPr="00604E5D" w:rsidRDefault="00976220" w:rsidP="00976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71F09AFF" w14:textId="77777777" w:rsidR="004F7563" w:rsidRPr="00604E5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0C5" w:rsidRPr="00604E5D" w14:paraId="7DB16CF6" w14:textId="77777777" w:rsidTr="00976220">
        <w:trPr>
          <w:cantSplit/>
          <w:trHeight w:hRule="exact" w:val="360"/>
        </w:trPr>
        <w:tc>
          <w:tcPr>
            <w:tcW w:w="251" w:type="dxa"/>
            <w:vAlign w:val="center"/>
          </w:tcPr>
          <w:p w14:paraId="13D3F860" w14:textId="77777777" w:rsidR="004F7563" w:rsidRPr="00604E5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45EC4042" w14:textId="0186562C" w:rsidR="004F7563" w:rsidRPr="00604E5D" w:rsidRDefault="00010441" w:rsidP="00F151F9">
            <w:pPr>
              <w:rPr>
                <w:rFonts w:ascii="Arial" w:hAnsi="Arial" w:cs="Arial"/>
                <w:sz w:val="20"/>
                <w:szCs w:val="20"/>
              </w:rPr>
            </w:pPr>
            <w:r w:rsidRPr="00604E5D">
              <w:rPr>
                <w:rFonts w:ascii="Arial" w:hAnsi="Arial" w:cs="Arial"/>
                <w:sz w:val="20"/>
                <w:szCs w:val="20"/>
              </w:rPr>
              <w:t>Titre</w:t>
            </w:r>
          </w:p>
        </w:tc>
        <w:tc>
          <w:tcPr>
            <w:tcW w:w="341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36A0576" w14:textId="77777777" w:rsidR="004F7563" w:rsidRPr="00604E5D" w:rsidRDefault="00010441" w:rsidP="00F151F9">
            <w:pPr>
              <w:rPr>
                <w:rFonts w:ascii="Arial" w:hAnsi="Arial" w:cs="Arial"/>
                <w:sz w:val="20"/>
                <w:szCs w:val="20"/>
              </w:rPr>
            </w:pPr>
            <w:r w:rsidRPr="00604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E5D">
              <w:rPr>
                <w:rFonts w:ascii="Arial" w:hAnsi="Arial" w:cs="Arial"/>
                <w:sz w:val="20"/>
                <w:szCs w:val="20"/>
              </w:rPr>
            </w:r>
            <w:r w:rsidRPr="00604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65603F68" w14:textId="3645BFD6" w:rsidR="004F7563" w:rsidRPr="00604E5D" w:rsidRDefault="00010441" w:rsidP="009F2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4E5D">
              <w:rPr>
                <w:rFonts w:ascii="Arial" w:hAnsi="Arial" w:cs="Arial"/>
                <w:sz w:val="20"/>
                <w:szCs w:val="20"/>
              </w:rPr>
              <w:t>Courriel</w:t>
            </w:r>
            <w:r w:rsidR="00976220" w:rsidRPr="00604E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86D53D2" w14:textId="77777777" w:rsidR="004F7563" w:rsidRPr="00604E5D" w:rsidRDefault="00010441" w:rsidP="00F151F9">
            <w:pPr>
              <w:rPr>
                <w:rFonts w:ascii="Arial" w:hAnsi="Arial" w:cs="Arial"/>
                <w:sz w:val="20"/>
                <w:szCs w:val="20"/>
              </w:rPr>
            </w:pPr>
            <w:r w:rsidRPr="00604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E5D">
              <w:rPr>
                <w:rFonts w:ascii="Arial" w:hAnsi="Arial" w:cs="Arial"/>
                <w:sz w:val="20"/>
                <w:szCs w:val="20"/>
              </w:rPr>
            </w:r>
            <w:r w:rsidRPr="00604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55356D5D" w14:textId="77777777" w:rsidR="004F7563" w:rsidRPr="00604E5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0C5" w:rsidRPr="00604E5D" w14:paraId="289A1F0F" w14:textId="77777777" w:rsidTr="00976220">
        <w:trPr>
          <w:cantSplit/>
          <w:trHeight w:hRule="exact" w:val="360"/>
        </w:trPr>
        <w:tc>
          <w:tcPr>
            <w:tcW w:w="251" w:type="dxa"/>
            <w:vAlign w:val="center"/>
          </w:tcPr>
          <w:p w14:paraId="1AAE13F4" w14:textId="77777777" w:rsidR="004F7563" w:rsidRPr="00604E5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2340316A" w14:textId="74E117CA" w:rsidR="004F7563" w:rsidRPr="00604E5D" w:rsidRDefault="00976220" w:rsidP="00F151F9">
            <w:pPr>
              <w:rPr>
                <w:rFonts w:ascii="Arial" w:hAnsi="Arial" w:cs="Arial"/>
                <w:sz w:val="20"/>
                <w:szCs w:val="20"/>
              </w:rPr>
            </w:pPr>
            <w:r w:rsidRPr="00604E5D">
              <w:rPr>
                <w:rFonts w:ascii="Arial" w:hAnsi="Arial" w:cs="Arial"/>
                <w:sz w:val="20"/>
                <w:szCs w:val="20"/>
              </w:rPr>
              <w:t>Exploitan</w:t>
            </w:r>
            <w:r w:rsidR="002D5D4C" w:rsidRPr="00604E5D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0B464B4" w14:textId="77777777" w:rsidR="004F7563" w:rsidRPr="00604E5D" w:rsidRDefault="00010441" w:rsidP="00F151F9">
            <w:pPr>
              <w:rPr>
                <w:rFonts w:ascii="Arial" w:hAnsi="Arial" w:cs="Arial"/>
                <w:sz w:val="20"/>
                <w:szCs w:val="20"/>
              </w:rPr>
            </w:pPr>
            <w:r w:rsidRPr="00604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E5D">
              <w:rPr>
                <w:rFonts w:ascii="Arial" w:hAnsi="Arial" w:cs="Arial"/>
                <w:sz w:val="20"/>
                <w:szCs w:val="20"/>
              </w:rPr>
            </w:r>
            <w:r w:rsidRPr="00604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4E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37" w:type="dxa"/>
            <w:gridSpan w:val="3"/>
            <w:vAlign w:val="center"/>
          </w:tcPr>
          <w:p w14:paraId="53884C3E" w14:textId="77777777" w:rsidR="004F7563" w:rsidRPr="00604E5D" w:rsidRDefault="004F7563" w:rsidP="009F2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2EE1D44B" w14:textId="77777777" w:rsidR="004F7563" w:rsidRPr="00604E5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0C5" w:rsidRPr="00604E5D" w14:paraId="2452C7EB" w14:textId="77777777" w:rsidTr="00976220">
        <w:trPr>
          <w:cantSplit/>
          <w:trHeight w:hRule="exact" w:val="617"/>
        </w:trPr>
        <w:tc>
          <w:tcPr>
            <w:tcW w:w="251" w:type="dxa"/>
            <w:vAlign w:val="center"/>
          </w:tcPr>
          <w:p w14:paraId="3BA645CF" w14:textId="77777777" w:rsidR="004F7563" w:rsidRPr="00604E5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74D0FB59" w14:textId="77777777" w:rsidR="004F7563" w:rsidRPr="00604E5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78DC8" w14:textId="4AE4C8C9" w:rsidR="004F7563" w:rsidRPr="00604E5D" w:rsidRDefault="00010441" w:rsidP="00F151F9">
            <w:pPr>
              <w:rPr>
                <w:rFonts w:ascii="Arial" w:hAnsi="Arial" w:cs="Arial"/>
                <w:sz w:val="20"/>
                <w:szCs w:val="20"/>
              </w:rPr>
            </w:pPr>
            <w:r w:rsidRPr="00604E5D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416DC4B" w14:textId="77777777" w:rsidR="004F7563" w:rsidRPr="00604E5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C0DEA49" w14:textId="407B830B" w:rsidR="004F7563" w:rsidRPr="00604E5D" w:rsidRDefault="00010441" w:rsidP="009F2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4E5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048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CE1BF78" w14:textId="77777777" w:rsidR="004F7563" w:rsidRPr="00604E5D" w:rsidRDefault="004F7563" w:rsidP="009F2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5B7B4D56" w14:textId="77777777" w:rsidR="004F7563" w:rsidRPr="00604E5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0C5" w:rsidRPr="00604E5D" w14:paraId="2E0B850F" w14:textId="77777777" w:rsidTr="00976220">
        <w:trPr>
          <w:cantSplit/>
          <w:trHeight w:hRule="exact" w:val="302"/>
        </w:trPr>
        <w:tc>
          <w:tcPr>
            <w:tcW w:w="251" w:type="dxa"/>
            <w:vAlign w:val="center"/>
          </w:tcPr>
          <w:p w14:paraId="16CC3686" w14:textId="77777777" w:rsidR="004F7563" w:rsidRPr="00604E5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33547657" w14:textId="77777777" w:rsidR="004F7563" w:rsidRPr="00604E5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BFBFBF" w:themeColor="background1" w:themeShade="BF"/>
            </w:tcBorders>
            <w:vAlign w:val="center"/>
          </w:tcPr>
          <w:p w14:paraId="4A4CC245" w14:textId="77777777" w:rsidR="004F7563" w:rsidRPr="00F856EC" w:rsidRDefault="00010441" w:rsidP="00976220">
            <w:pPr>
              <w:ind w:right="-113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04E5D">
              <w:rPr>
                <w:rFonts w:ascii="Arial" w:hAnsi="Arial" w:cs="Arial"/>
                <w:i/>
                <w:sz w:val="20"/>
                <w:szCs w:val="20"/>
                <w:lang w:val="fr-CA"/>
              </w:rPr>
              <w:t>Agent responsable de la compagnie</w:t>
            </w:r>
          </w:p>
        </w:tc>
        <w:tc>
          <w:tcPr>
            <w:tcW w:w="5137" w:type="dxa"/>
            <w:gridSpan w:val="3"/>
            <w:vAlign w:val="center"/>
          </w:tcPr>
          <w:p w14:paraId="7DC5A2A9" w14:textId="77777777" w:rsidR="004F7563" w:rsidRPr="00F856EC" w:rsidRDefault="004F7563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70" w:type="dxa"/>
            <w:vAlign w:val="center"/>
          </w:tcPr>
          <w:p w14:paraId="21FE262E" w14:textId="77777777" w:rsidR="004F7563" w:rsidRPr="00F856EC" w:rsidRDefault="004F7563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0AFC5BD5" w14:textId="77777777" w:rsidR="002961ED" w:rsidRPr="00F856EC" w:rsidRDefault="002961ED" w:rsidP="0076646F">
      <w:pPr>
        <w:rPr>
          <w:lang w:val="fr-CA"/>
        </w:rPr>
      </w:pPr>
    </w:p>
    <w:sectPr w:rsidR="002961ED" w:rsidRPr="00F856EC" w:rsidSect="00C23195">
      <w:headerReference w:type="default" r:id="rId9"/>
      <w:footerReference w:type="default" r:id="rId10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AD8A6" w14:textId="77777777" w:rsidR="00C23195" w:rsidRDefault="00C23195">
      <w:r>
        <w:separator/>
      </w:r>
    </w:p>
  </w:endnote>
  <w:endnote w:type="continuationSeparator" w:id="0">
    <w:p w14:paraId="12BFFC41" w14:textId="77777777" w:rsidR="00C23195" w:rsidRDefault="00C2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F4E3" w14:textId="2042036A" w:rsidR="004E063B" w:rsidRPr="00024AAF" w:rsidRDefault="00010441" w:rsidP="004E063B">
    <w:pPr>
      <w:pStyle w:val="Footer"/>
      <w:tabs>
        <w:tab w:val="clear" w:pos="8640"/>
        <w:tab w:val="right" w:pos="9540"/>
      </w:tabs>
      <w:rPr>
        <w:rFonts w:ascii="Arial" w:hAnsi="Arial" w:cs="Arial"/>
        <w:sz w:val="18"/>
      </w:rPr>
    </w:pPr>
    <w:r>
      <w:tab/>
    </w:r>
    <w:r>
      <w:tab/>
    </w:r>
    <w:r w:rsidRPr="00604E5D">
      <w:rPr>
        <w:rFonts w:ascii="Arial" w:hAnsi="Arial" w:cs="Arial"/>
        <w:sz w:val="18"/>
      </w:rPr>
      <w:t>Page </w:t>
    </w:r>
    <w:r w:rsidRPr="00604E5D">
      <w:rPr>
        <w:rFonts w:ascii="Arial" w:hAnsi="Arial" w:cs="Arial"/>
        <w:sz w:val="18"/>
      </w:rPr>
      <w:fldChar w:fldCharType="begin"/>
    </w:r>
    <w:r w:rsidRPr="00604E5D">
      <w:rPr>
        <w:rFonts w:ascii="Arial" w:hAnsi="Arial" w:cs="Arial"/>
        <w:sz w:val="18"/>
      </w:rPr>
      <w:instrText xml:space="preserve"> PAGE  \* Arabic  \* MERGEFORMAT </w:instrText>
    </w:r>
    <w:r w:rsidRPr="00604E5D">
      <w:rPr>
        <w:rFonts w:ascii="Arial" w:hAnsi="Arial" w:cs="Arial"/>
        <w:sz w:val="18"/>
      </w:rPr>
      <w:fldChar w:fldCharType="separate"/>
    </w:r>
    <w:r w:rsidR="00604E5D">
      <w:rPr>
        <w:rFonts w:ascii="Arial" w:hAnsi="Arial" w:cs="Arial"/>
        <w:noProof/>
        <w:sz w:val="18"/>
      </w:rPr>
      <w:t>1</w:t>
    </w:r>
    <w:r w:rsidRPr="00604E5D">
      <w:rPr>
        <w:rFonts w:ascii="Arial" w:hAnsi="Arial" w:cs="Arial"/>
        <w:sz w:val="18"/>
      </w:rPr>
      <w:fldChar w:fldCharType="end"/>
    </w:r>
    <w:r w:rsidR="00976220" w:rsidRPr="00604E5D">
      <w:rPr>
        <w:rFonts w:ascii="Arial" w:hAnsi="Arial" w:cs="Arial"/>
        <w:sz w:val="18"/>
      </w:rPr>
      <w:t xml:space="preserve"> de </w:t>
    </w:r>
    <w:r w:rsidRPr="00604E5D">
      <w:rPr>
        <w:rFonts w:ascii="Arial" w:hAnsi="Arial" w:cs="Arial"/>
        <w:sz w:val="18"/>
      </w:rPr>
      <w:fldChar w:fldCharType="begin"/>
    </w:r>
    <w:r w:rsidRPr="00604E5D">
      <w:rPr>
        <w:rFonts w:ascii="Arial" w:hAnsi="Arial" w:cs="Arial"/>
        <w:sz w:val="18"/>
      </w:rPr>
      <w:instrText xml:space="preserve"> NUMPAGES  \* Arabic  \* MERGEFORMAT </w:instrText>
    </w:r>
    <w:r w:rsidRPr="00604E5D">
      <w:rPr>
        <w:rFonts w:ascii="Arial" w:hAnsi="Arial" w:cs="Arial"/>
        <w:sz w:val="18"/>
      </w:rPr>
      <w:fldChar w:fldCharType="separate"/>
    </w:r>
    <w:r w:rsidR="00604E5D">
      <w:rPr>
        <w:rFonts w:ascii="Arial" w:hAnsi="Arial" w:cs="Arial"/>
        <w:noProof/>
        <w:sz w:val="18"/>
      </w:rPr>
      <w:t>1</w:t>
    </w:r>
    <w:r w:rsidRPr="00604E5D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D44E" w14:textId="77777777" w:rsidR="00C23195" w:rsidRDefault="00C23195">
      <w:r>
        <w:separator/>
      </w:r>
    </w:p>
  </w:footnote>
  <w:footnote w:type="continuationSeparator" w:id="0">
    <w:p w14:paraId="7749FAA3" w14:textId="77777777" w:rsidR="00C23195" w:rsidRDefault="00C23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45F5" w14:textId="77777777" w:rsidR="00DA424F" w:rsidRDefault="00010441" w:rsidP="004E063B">
    <w:pPr>
      <w:pStyle w:val="Header"/>
      <w:ind w:left="-900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val="en-CA" w:eastAsia="en-CA"/>
      </w:rPr>
      <w:drawing>
        <wp:anchor distT="0" distB="0" distL="114300" distR="114300" simplePos="0" relativeHeight="251665920" behindDoc="0" locked="0" layoutInCell="1" allowOverlap="1" wp14:anchorId="1B4468C1" wp14:editId="4023E5B1">
          <wp:simplePos x="0" y="0"/>
          <wp:positionH relativeFrom="column">
            <wp:posOffset>3935095</wp:posOffset>
          </wp:positionH>
          <wp:positionV relativeFrom="paragraph">
            <wp:posOffset>-116840</wp:posOffset>
          </wp:positionV>
          <wp:extent cx="2103120" cy="4603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850987" name="123-OROGO-E-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B272C" w14:textId="77777777" w:rsidR="00742263" w:rsidRPr="004D35BD" w:rsidRDefault="00010441" w:rsidP="00742263">
    <w:pPr>
      <w:pStyle w:val="Header"/>
      <w:tabs>
        <w:tab w:val="clear" w:pos="4320"/>
        <w:tab w:val="left" w:pos="660"/>
      </w:tabs>
      <w:ind w:left="-900"/>
      <w:rPr>
        <w:rFonts w:ascii="Arial" w:hAnsi="Arial" w:cs="Arial"/>
        <w:sz w:val="18"/>
      </w:rPr>
    </w:pPr>
    <w:proofErr w:type="gramStart"/>
    <w:r w:rsidRPr="00314D26">
      <w:rPr>
        <w:rFonts w:ascii="Arial" w:hAnsi="Arial" w:cs="Arial"/>
        <w:sz w:val="18"/>
      </w:rPr>
      <w:t>V</w:t>
    </w:r>
    <w:r w:rsidR="00DA424F" w:rsidRPr="00314D26">
      <w:rPr>
        <w:rFonts w:ascii="Arial" w:hAnsi="Arial" w:cs="Arial"/>
        <w:sz w:val="18"/>
      </w:rPr>
      <w:t>ersion</w:t>
    </w:r>
    <w:r w:rsidR="001634EC">
      <w:rPr>
        <w:rFonts w:ascii="Arial" w:hAnsi="Arial" w:cs="Arial"/>
        <w:sz w:val="18"/>
      </w:rPr>
      <w:t> </w:t>
    </w:r>
    <w:r w:rsidR="00DA424F" w:rsidRPr="00314D26">
      <w:rPr>
        <w:rFonts w:ascii="Arial" w:hAnsi="Arial" w:cs="Arial"/>
        <w:sz w:val="18"/>
      </w:rPr>
      <w:t>:</w:t>
    </w:r>
    <w:proofErr w:type="gramEnd"/>
    <w:r w:rsidR="00DA424F" w:rsidRPr="00314D26">
      <w:rPr>
        <w:rFonts w:ascii="Arial" w:hAnsi="Arial" w:cs="Arial"/>
        <w:sz w:val="18"/>
      </w:rPr>
      <w:t xml:space="preserve"> </w:t>
    </w:r>
    <w:bookmarkStart w:id="14" w:name="_Hlk159590503"/>
    <w:bookmarkStart w:id="15" w:name="_Hlk159590662"/>
    <w:r w:rsidR="00742263">
      <w:rPr>
        <w:rFonts w:ascii="Arial" w:hAnsi="Arial" w:cs="Arial"/>
        <w:sz w:val="18"/>
        <w:szCs w:val="18"/>
      </w:rPr>
      <w:t xml:space="preserve">12 </w:t>
    </w:r>
    <w:proofErr w:type="spellStart"/>
    <w:r w:rsidR="00742263" w:rsidRPr="00DD59FF">
      <w:rPr>
        <w:rStyle w:val="Emphasis"/>
        <w:rFonts w:ascii="Arial" w:hAnsi="Arial" w:cs="Arial"/>
        <w:i w:val="0"/>
        <w:iCs w:val="0"/>
        <w:sz w:val="18"/>
        <w:szCs w:val="18"/>
      </w:rPr>
      <w:t>février</w:t>
    </w:r>
    <w:bookmarkEnd w:id="14"/>
    <w:proofErr w:type="spellEnd"/>
    <w:r w:rsidR="00742263">
      <w:rPr>
        <w:rFonts w:ascii="Arial" w:hAnsi="Arial" w:cs="Arial"/>
        <w:i/>
        <w:iCs/>
        <w:sz w:val="18"/>
        <w:szCs w:val="18"/>
      </w:rPr>
      <w:t xml:space="preserve"> </w:t>
    </w:r>
    <w:r w:rsidR="00742263">
      <w:rPr>
        <w:rFonts w:ascii="Arial" w:hAnsi="Arial" w:cs="Arial"/>
        <w:sz w:val="18"/>
      </w:rPr>
      <w:t>2024</w:t>
    </w:r>
  </w:p>
  <w:bookmarkEnd w:id="15"/>
  <w:p w14:paraId="665DC728" w14:textId="4FFAB254" w:rsidR="004E063B" w:rsidRPr="004E063B" w:rsidRDefault="004E063B" w:rsidP="004E063B">
    <w:pPr>
      <w:pStyle w:val="Header"/>
      <w:ind w:left="-900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5844"/>
    <w:multiLevelType w:val="hybridMultilevel"/>
    <w:tmpl w:val="F3023336"/>
    <w:lvl w:ilvl="0" w:tplc="605AD9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0024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EE5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EB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C58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FAE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48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FA1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E88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712A8"/>
    <w:multiLevelType w:val="hybridMultilevel"/>
    <w:tmpl w:val="84B2373E"/>
    <w:lvl w:ilvl="0" w:tplc="CE122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76C7BA" w:tentative="1">
      <w:start w:val="1"/>
      <w:numFmt w:val="lowerLetter"/>
      <w:lvlText w:val="%2."/>
      <w:lvlJc w:val="left"/>
      <w:pPr>
        <w:ind w:left="1080" w:hanging="360"/>
      </w:pPr>
    </w:lvl>
    <w:lvl w:ilvl="2" w:tplc="AECA2138" w:tentative="1">
      <w:start w:val="1"/>
      <w:numFmt w:val="lowerRoman"/>
      <w:lvlText w:val="%3."/>
      <w:lvlJc w:val="right"/>
      <w:pPr>
        <w:ind w:left="1800" w:hanging="180"/>
      </w:pPr>
    </w:lvl>
    <w:lvl w:ilvl="3" w:tplc="DA580ED0" w:tentative="1">
      <w:start w:val="1"/>
      <w:numFmt w:val="decimal"/>
      <w:lvlText w:val="%4."/>
      <w:lvlJc w:val="left"/>
      <w:pPr>
        <w:ind w:left="2520" w:hanging="360"/>
      </w:pPr>
    </w:lvl>
    <w:lvl w:ilvl="4" w:tplc="C3E6C766" w:tentative="1">
      <w:start w:val="1"/>
      <w:numFmt w:val="lowerLetter"/>
      <w:lvlText w:val="%5."/>
      <w:lvlJc w:val="left"/>
      <w:pPr>
        <w:ind w:left="3240" w:hanging="360"/>
      </w:pPr>
    </w:lvl>
    <w:lvl w:ilvl="5" w:tplc="31A841E6" w:tentative="1">
      <w:start w:val="1"/>
      <w:numFmt w:val="lowerRoman"/>
      <w:lvlText w:val="%6."/>
      <w:lvlJc w:val="right"/>
      <w:pPr>
        <w:ind w:left="3960" w:hanging="180"/>
      </w:pPr>
    </w:lvl>
    <w:lvl w:ilvl="6" w:tplc="6F44F368" w:tentative="1">
      <w:start w:val="1"/>
      <w:numFmt w:val="decimal"/>
      <w:lvlText w:val="%7."/>
      <w:lvlJc w:val="left"/>
      <w:pPr>
        <w:ind w:left="4680" w:hanging="360"/>
      </w:pPr>
    </w:lvl>
    <w:lvl w:ilvl="7" w:tplc="76D683E2" w:tentative="1">
      <w:start w:val="1"/>
      <w:numFmt w:val="lowerLetter"/>
      <w:lvlText w:val="%8."/>
      <w:lvlJc w:val="left"/>
      <w:pPr>
        <w:ind w:left="5400" w:hanging="360"/>
      </w:pPr>
    </w:lvl>
    <w:lvl w:ilvl="8" w:tplc="ED72DC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A603BF"/>
    <w:multiLevelType w:val="hybridMultilevel"/>
    <w:tmpl w:val="E0ACE9A6"/>
    <w:lvl w:ilvl="0" w:tplc="0E82E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D45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641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44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C7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266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025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C91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9A3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3561623">
    <w:abstractNumId w:val="2"/>
  </w:num>
  <w:num w:numId="2" w16cid:durableId="599065587">
    <w:abstractNumId w:val="0"/>
  </w:num>
  <w:num w:numId="3" w16cid:durableId="2114593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4BC"/>
    <w:rsid w:val="00000366"/>
    <w:rsid w:val="0000413F"/>
    <w:rsid w:val="00010441"/>
    <w:rsid w:val="000111C5"/>
    <w:rsid w:val="00014C16"/>
    <w:rsid w:val="0001729E"/>
    <w:rsid w:val="00020296"/>
    <w:rsid w:val="00022FD7"/>
    <w:rsid w:val="00023CC0"/>
    <w:rsid w:val="000243B6"/>
    <w:rsid w:val="00024AAF"/>
    <w:rsid w:val="0004733F"/>
    <w:rsid w:val="00061005"/>
    <w:rsid w:val="00064B66"/>
    <w:rsid w:val="00071499"/>
    <w:rsid w:val="0007159B"/>
    <w:rsid w:val="000722F5"/>
    <w:rsid w:val="00073C9E"/>
    <w:rsid w:val="0007430A"/>
    <w:rsid w:val="000823E7"/>
    <w:rsid w:val="000957A8"/>
    <w:rsid w:val="00096357"/>
    <w:rsid w:val="00096CC7"/>
    <w:rsid w:val="000A0FB6"/>
    <w:rsid w:val="000C0748"/>
    <w:rsid w:val="000C309A"/>
    <w:rsid w:val="000D34DE"/>
    <w:rsid w:val="000D77DC"/>
    <w:rsid w:val="000E600E"/>
    <w:rsid w:val="000F55BF"/>
    <w:rsid w:val="000F610A"/>
    <w:rsid w:val="0010183E"/>
    <w:rsid w:val="00104BD4"/>
    <w:rsid w:val="00110F21"/>
    <w:rsid w:val="001205E5"/>
    <w:rsid w:val="00126139"/>
    <w:rsid w:val="0013388B"/>
    <w:rsid w:val="0014036B"/>
    <w:rsid w:val="00144D20"/>
    <w:rsid w:val="001538C0"/>
    <w:rsid w:val="001634EC"/>
    <w:rsid w:val="0016686E"/>
    <w:rsid w:val="00180471"/>
    <w:rsid w:val="0018227E"/>
    <w:rsid w:val="00186C43"/>
    <w:rsid w:val="001A411F"/>
    <w:rsid w:val="001B0F0E"/>
    <w:rsid w:val="001B67B6"/>
    <w:rsid w:val="001D581D"/>
    <w:rsid w:val="001E7465"/>
    <w:rsid w:val="001F22FD"/>
    <w:rsid w:val="00201B9E"/>
    <w:rsid w:val="0020359F"/>
    <w:rsid w:val="00212832"/>
    <w:rsid w:val="002175C7"/>
    <w:rsid w:val="00217A95"/>
    <w:rsid w:val="00240F48"/>
    <w:rsid w:val="00244CDD"/>
    <w:rsid w:val="00250D44"/>
    <w:rsid w:val="00265563"/>
    <w:rsid w:val="00280C1D"/>
    <w:rsid w:val="00286DBB"/>
    <w:rsid w:val="0029181B"/>
    <w:rsid w:val="002945D2"/>
    <w:rsid w:val="002961ED"/>
    <w:rsid w:val="002970DB"/>
    <w:rsid w:val="002A1785"/>
    <w:rsid w:val="002A22E7"/>
    <w:rsid w:val="002A2C05"/>
    <w:rsid w:val="002A7BCE"/>
    <w:rsid w:val="002B1EF8"/>
    <w:rsid w:val="002B32C5"/>
    <w:rsid w:val="002B34C8"/>
    <w:rsid w:val="002B38AD"/>
    <w:rsid w:val="002B4071"/>
    <w:rsid w:val="002B56A0"/>
    <w:rsid w:val="002C4CA4"/>
    <w:rsid w:val="002D5D4C"/>
    <w:rsid w:val="002D5FD2"/>
    <w:rsid w:val="002D6096"/>
    <w:rsid w:val="002E6A6D"/>
    <w:rsid w:val="00314D26"/>
    <w:rsid w:val="00314F82"/>
    <w:rsid w:val="003275C5"/>
    <w:rsid w:val="00340755"/>
    <w:rsid w:val="00350E62"/>
    <w:rsid w:val="003543A1"/>
    <w:rsid w:val="003551FC"/>
    <w:rsid w:val="0036284D"/>
    <w:rsid w:val="00363C1C"/>
    <w:rsid w:val="003667EC"/>
    <w:rsid w:val="003704F2"/>
    <w:rsid w:val="00375341"/>
    <w:rsid w:val="00383C30"/>
    <w:rsid w:val="00396248"/>
    <w:rsid w:val="003B364E"/>
    <w:rsid w:val="003B5E8F"/>
    <w:rsid w:val="003B69CA"/>
    <w:rsid w:val="003C092C"/>
    <w:rsid w:val="003C2925"/>
    <w:rsid w:val="003C6E61"/>
    <w:rsid w:val="003C75F0"/>
    <w:rsid w:val="003E5C03"/>
    <w:rsid w:val="00403634"/>
    <w:rsid w:val="00440578"/>
    <w:rsid w:val="0045308D"/>
    <w:rsid w:val="00460DF6"/>
    <w:rsid w:val="00464DA3"/>
    <w:rsid w:val="00470894"/>
    <w:rsid w:val="0048524D"/>
    <w:rsid w:val="004A106F"/>
    <w:rsid w:val="004A4967"/>
    <w:rsid w:val="004C2FEE"/>
    <w:rsid w:val="004D1825"/>
    <w:rsid w:val="004D18DB"/>
    <w:rsid w:val="004D35BD"/>
    <w:rsid w:val="004D546A"/>
    <w:rsid w:val="004E063B"/>
    <w:rsid w:val="004E12DE"/>
    <w:rsid w:val="004F230B"/>
    <w:rsid w:val="004F3C84"/>
    <w:rsid w:val="004F672D"/>
    <w:rsid w:val="004F7563"/>
    <w:rsid w:val="0050231C"/>
    <w:rsid w:val="0051367E"/>
    <w:rsid w:val="005210DB"/>
    <w:rsid w:val="0052475A"/>
    <w:rsid w:val="00526871"/>
    <w:rsid w:val="0052730A"/>
    <w:rsid w:val="00530BAD"/>
    <w:rsid w:val="00537EAF"/>
    <w:rsid w:val="005430BE"/>
    <w:rsid w:val="00543E5A"/>
    <w:rsid w:val="005448D1"/>
    <w:rsid w:val="00545957"/>
    <w:rsid w:val="005536AB"/>
    <w:rsid w:val="005730E2"/>
    <w:rsid w:val="00581573"/>
    <w:rsid w:val="005851B4"/>
    <w:rsid w:val="005910A9"/>
    <w:rsid w:val="005973E0"/>
    <w:rsid w:val="005A142E"/>
    <w:rsid w:val="005C27C7"/>
    <w:rsid w:val="005C5214"/>
    <w:rsid w:val="005C557F"/>
    <w:rsid w:val="005E2535"/>
    <w:rsid w:val="00604E5D"/>
    <w:rsid w:val="00615678"/>
    <w:rsid w:val="00634DF0"/>
    <w:rsid w:val="0064052B"/>
    <w:rsid w:val="0064481A"/>
    <w:rsid w:val="00650319"/>
    <w:rsid w:val="00650B08"/>
    <w:rsid w:val="00650B68"/>
    <w:rsid w:val="00654046"/>
    <w:rsid w:val="00654190"/>
    <w:rsid w:val="006575AE"/>
    <w:rsid w:val="006709CB"/>
    <w:rsid w:val="006719F3"/>
    <w:rsid w:val="00672199"/>
    <w:rsid w:val="00673C8E"/>
    <w:rsid w:val="00677F39"/>
    <w:rsid w:val="00681313"/>
    <w:rsid w:val="006829FA"/>
    <w:rsid w:val="00690112"/>
    <w:rsid w:val="0069179A"/>
    <w:rsid w:val="00693038"/>
    <w:rsid w:val="00693769"/>
    <w:rsid w:val="006A0020"/>
    <w:rsid w:val="006A239B"/>
    <w:rsid w:val="006A2D2B"/>
    <w:rsid w:val="006B19A0"/>
    <w:rsid w:val="006B5619"/>
    <w:rsid w:val="006C043F"/>
    <w:rsid w:val="006C132D"/>
    <w:rsid w:val="006E3B55"/>
    <w:rsid w:val="006E4F53"/>
    <w:rsid w:val="006F2EFA"/>
    <w:rsid w:val="0072278E"/>
    <w:rsid w:val="007272F3"/>
    <w:rsid w:val="00727D6D"/>
    <w:rsid w:val="00731423"/>
    <w:rsid w:val="00742263"/>
    <w:rsid w:val="00742CFE"/>
    <w:rsid w:val="0074574A"/>
    <w:rsid w:val="0074722F"/>
    <w:rsid w:val="00757183"/>
    <w:rsid w:val="00757E37"/>
    <w:rsid w:val="0076646F"/>
    <w:rsid w:val="00766677"/>
    <w:rsid w:val="00771069"/>
    <w:rsid w:val="00772F01"/>
    <w:rsid w:val="00783E91"/>
    <w:rsid w:val="007950EF"/>
    <w:rsid w:val="00795DEA"/>
    <w:rsid w:val="007A1653"/>
    <w:rsid w:val="007A7912"/>
    <w:rsid w:val="007C30A0"/>
    <w:rsid w:val="007C33C0"/>
    <w:rsid w:val="007D0D54"/>
    <w:rsid w:val="007D2BE7"/>
    <w:rsid w:val="007E2D01"/>
    <w:rsid w:val="007E695A"/>
    <w:rsid w:val="007E7490"/>
    <w:rsid w:val="007F569D"/>
    <w:rsid w:val="00803F16"/>
    <w:rsid w:val="00806D48"/>
    <w:rsid w:val="00810F36"/>
    <w:rsid w:val="008117B8"/>
    <w:rsid w:val="00823045"/>
    <w:rsid w:val="00825526"/>
    <w:rsid w:val="008366FF"/>
    <w:rsid w:val="00836A17"/>
    <w:rsid w:val="008404E2"/>
    <w:rsid w:val="00844D68"/>
    <w:rsid w:val="00854C15"/>
    <w:rsid w:val="00864955"/>
    <w:rsid w:val="008707E0"/>
    <w:rsid w:val="0087669B"/>
    <w:rsid w:val="0087678F"/>
    <w:rsid w:val="0088297E"/>
    <w:rsid w:val="00883E52"/>
    <w:rsid w:val="00886D3E"/>
    <w:rsid w:val="0088781D"/>
    <w:rsid w:val="0089186C"/>
    <w:rsid w:val="00892DB6"/>
    <w:rsid w:val="008B1BFB"/>
    <w:rsid w:val="008B4D56"/>
    <w:rsid w:val="008B79E4"/>
    <w:rsid w:val="008B79E8"/>
    <w:rsid w:val="008C261C"/>
    <w:rsid w:val="008C2D67"/>
    <w:rsid w:val="008C78F7"/>
    <w:rsid w:val="008D0375"/>
    <w:rsid w:val="008D1239"/>
    <w:rsid w:val="008D2D52"/>
    <w:rsid w:val="008D4FD2"/>
    <w:rsid w:val="008D5185"/>
    <w:rsid w:val="008D5806"/>
    <w:rsid w:val="008F6EF3"/>
    <w:rsid w:val="008F7804"/>
    <w:rsid w:val="00914D81"/>
    <w:rsid w:val="0091799D"/>
    <w:rsid w:val="0092722B"/>
    <w:rsid w:val="0094726A"/>
    <w:rsid w:val="00953FBC"/>
    <w:rsid w:val="00971A15"/>
    <w:rsid w:val="00972EC6"/>
    <w:rsid w:val="00972FB9"/>
    <w:rsid w:val="009735A7"/>
    <w:rsid w:val="00975FAF"/>
    <w:rsid w:val="00976220"/>
    <w:rsid w:val="00977EE7"/>
    <w:rsid w:val="00984C37"/>
    <w:rsid w:val="00985DD2"/>
    <w:rsid w:val="00987595"/>
    <w:rsid w:val="009930B7"/>
    <w:rsid w:val="009F25ED"/>
    <w:rsid w:val="00A00885"/>
    <w:rsid w:val="00A056B5"/>
    <w:rsid w:val="00A110B6"/>
    <w:rsid w:val="00A112E1"/>
    <w:rsid w:val="00A20D79"/>
    <w:rsid w:val="00A23194"/>
    <w:rsid w:val="00A249A6"/>
    <w:rsid w:val="00A2514E"/>
    <w:rsid w:val="00A30B03"/>
    <w:rsid w:val="00A325DE"/>
    <w:rsid w:val="00A36D61"/>
    <w:rsid w:val="00A37C20"/>
    <w:rsid w:val="00A42DE8"/>
    <w:rsid w:val="00A54F23"/>
    <w:rsid w:val="00A6388E"/>
    <w:rsid w:val="00A66A35"/>
    <w:rsid w:val="00A77D3F"/>
    <w:rsid w:val="00A803F9"/>
    <w:rsid w:val="00A83D53"/>
    <w:rsid w:val="00A93B20"/>
    <w:rsid w:val="00AB3EDB"/>
    <w:rsid w:val="00AB482B"/>
    <w:rsid w:val="00AB6A0E"/>
    <w:rsid w:val="00AB773A"/>
    <w:rsid w:val="00AC1109"/>
    <w:rsid w:val="00AC1E24"/>
    <w:rsid w:val="00AE2BC3"/>
    <w:rsid w:val="00AE32D2"/>
    <w:rsid w:val="00AF28E4"/>
    <w:rsid w:val="00AF5EDB"/>
    <w:rsid w:val="00B0172C"/>
    <w:rsid w:val="00B06402"/>
    <w:rsid w:val="00B074AE"/>
    <w:rsid w:val="00B139CF"/>
    <w:rsid w:val="00B143FC"/>
    <w:rsid w:val="00B250DF"/>
    <w:rsid w:val="00B2547B"/>
    <w:rsid w:val="00B2587C"/>
    <w:rsid w:val="00B30B1A"/>
    <w:rsid w:val="00B362D0"/>
    <w:rsid w:val="00B40B72"/>
    <w:rsid w:val="00B641A9"/>
    <w:rsid w:val="00B6602C"/>
    <w:rsid w:val="00BA57C9"/>
    <w:rsid w:val="00BB2257"/>
    <w:rsid w:val="00BB71B3"/>
    <w:rsid w:val="00BC3AEA"/>
    <w:rsid w:val="00BD5BDA"/>
    <w:rsid w:val="00BD7FCA"/>
    <w:rsid w:val="00BE179B"/>
    <w:rsid w:val="00BE2432"/>
    <w:rsid w:val="00BF53B6"/>
    <w:rsid w:val="00C01808"/>
    <w:rsid w:val="00C07AB8"/>
    <w:rsid w:val="00C15C1A"/>
    <w:rsid w:val="00C23195"/>
    <w:rsid w:val="00C24DDD"/>
    <w:rsid w:val="00C31436"/>
    <w:rsid w:val="00C34347"/>
    <w:rsid w:val="00C35C6F"/>
    <w:rsid w:val="00C46E0A"/>
    <w:rsid w:val="00C52BF2"/>
    <w:rsid w:val="00C55CCA"/>
    <w:rsid w:val="00C659AC"/>
    <w:rsid w:val="00C764BC"/>
    <w:rsid w:val="00C83C8E"/>
    <w:rsid w:val="00C8690F"/>
    <w:rsid w:val="00C9378B"/>
    <w:rsid w:val="00C9467C"/>
    <w:rsid w:val="00C96B92"/>
    <w:rsid w:val="00CA66FE"/>
    <w:rsid w:val="00CC5FFB"/>
    <w:rsid w:val="00CD28BC"/>
    <w:rsid w:val="00CF1D95"/>
    <w:rsid w:val="00CF2C71"/>
    <w:rsid w:val="00CF3F59"/>
    <w:rsid w:val="00D02236"/>
    <w:rsid w:val="00D07801"/>
    <w:rsid w:val="00D132DA"/>
    <w:rsid w:val="00D1444C"/>
    <w:rsid w:val="00D252F2"/>
    <w:rsid w:val="00D33963"/>
    <w:rsid w:val="00D35F3B"/>
    <w:rsid w:val="00D53005"/>
    <w:rsid w:val="00D53B08"/>
    <w:rsid w:val="00D542EA"/>
    <w:rsid w:val="00D60A48"/>
    <w:rsid w:val="00D61A30"/>
    <w:rsid w:val="00D640F0"/>
    <w:rsid w:val="00D66E8A"/>
    <w:rsid w:val="00D739D9"/>
    <w:rsid w:val="00D73A19"/>
    <w:rsid w:val="00D7400B"/>
    <w:rsid w:val="00D80AC8"/>
    <w:rsid w:val="00D81B36"/>
    <w:rsid w:val="00D81E9E"/>
    <w:rsid w:val="00D82F44"/>
    <w:rsid w:val="00D903E7"/>
    <w:rsid w:val="00D907F7"/>
    <w:rsid w:val="00D91781"/>
    <w:rsid w:val="00D9461E"/>
    <w:rsid w:val="00DA0904"/>
    <w:rsid w:val="00DA2944"/>
    <w:rsid w:val="00DA424F"/>
    <w:rsid w:val="00DA74F1"/>
    <w:rsid w:val="00DB0B92"/>
    <w:rsid w:val="00DB0E0B"/>
    <w:rsid w:val="00DB7493"/>
    <w:rsid w:val="00DC09B5"/>
    <w:rsid w:val="00DE516C"/>
    <w:rsid w:val="00DE7940"/>
    <w:rsid w:val="00DF3779"/>
    <w:rsid w:val="00DF382F"/>
    <w:rsid w:val="00E11BCA"/>
    <w:rsid w:val="00E257E9"/>
    <w:rsid w:val="00E32B4C"/>
    <w:rsid w:val="00E32FCA"/>
    <w:rsid w:val="00E51414"/>
    <w:rsid w:val="00E52A0C"/>
    <w:rsid w:val="00E5516D"/>
    <w:rsid w:val="00E56C1A"/>
    <w:rsid w:val="00E660C5"/>
    <w:rsid w:val="00E661AF"/>
    <w:rsid w:val="00E729DE"/>
    <w:rsid w:val="00E7638B"/>
    <w:rsid w:val="00E80BA1"/>
    <w:rsid w:val="00E81676"/>
    <w:rsid w:val="00E93716"/>
    <w:rsid w:val="00EC4251"/>
    <w:rsid w:val="00EC52E9"/>
    <w:rsid w:val="00ED0512"/>
    <w:rsid w:val="00ED310C"/>
    <w:rsid w:val="00ED5304"/>
    <w:rsid w:val="00F0646D"/>
    <w:rsid w:val="00F07ED0"/>
    <w:rsid w:val="00F144DE"/>
    <w:rsid w:val="00F14524"/>
    <w:rsid w:val="00F151F9"/>
    <w:rsid w:val="00F36088"/>
    <w:rsid w:val="00F41BCF"/>
    <w:rsid w:val="00F47FD6"/>
    <w:rsid w:val="00F7116F"/>
    <w:rsid w:val="00F72871"/>
    <w:rsid w:val="00F856EC"/>
    <w:rsid w:val="00F858E5"/>
    <w:rsid w:val="00F85BEC"/>
    <w:rsid w:val="00F87DEF"/>
    <w:rsid w:val="00F90648"/>
    <w:rsid w:val="00F9114A"/>
    <w:rsid w:val="00F91364"/>
    <w:rsid w:val="00F92F27"/>
    <w:rsid w:val="00FA6DC0"/>
    <w:rsid w:val="00FD3675"/>
    <w:rsid w:val="00FD5216"/>
    <w:rsid w:val="00FE4D07"/>
    <w:rsid w:val="00FE5389"/>
    <w:rsid w:val="00FE610D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A8182"/>
  <w15:docId w15:val="{5019E482-394F-4E65-A281-9CDDFA1D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14F82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alloonText">
    <w:name w:val="Balloon Text"/>
    <w:basedOn w:val="Normal"/>
    <w:semiHidden/>
    <w:rsid w:val="008D03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E2BC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14D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2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3E7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3E7"/>
    <w:rPr>
      <w:b/>
      <w:bCs/>
      <w:lang w:val="en-CA"/>
    </w:rPr>
  </w:style>
  <w:style w:type="character" w:styleId="Hyperlink">
    <w:name w:val="Hyperlink"/>
    <w:basedOn w:val="DefaultParagraphFont"/>
    <w:uiPriority w:val="99"/>
    <w:unhideWhenUsed/>
    <w:rsid w:val="00C24DD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742263"/>
  </w:style>
  <w:style w:type="character" w:styleId="Emphasis">
    <w:name w:val="Emphasis"/>
    <w:basedOn w:val="DefaultParagraphFont"/>
    <w:uiPriority w:val="20"/>
    <w:qFormat/>
    <w:rsid w:val="007422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go@gov.nt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ROGO%20Forms\English%20Forms%20-%20Locked%20(for%20clients)\Geophysical%20Operation%20Authorization%20-%20April%204%202014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9ECE-7F68-4CED-996F-27BB3020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physical Operation Authorization - April 4 2014.doc</Template>
  <TotalTime>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physical Operation Authorization</vt:lpstr>
    </vt:vector>
  </TitlesOfParts>
  <Company>National Energy Board - NEB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physical Operation Authorization</dc:title>
  <dc:subject>Geophysical Operation Authorization</dc:subject>
  <dc:creator>Pauline DeJong</dc:creator>
  <cp:keywords>Geophysical Operation Authorization</cp:keywords>
  <cp:lastModifiedBy>Ekaterina Nagui</cp:lastModifiedBy>
  <cp:revision>5</cp:revision>
  <cp:lastPrinted>2014-04-07T20:52:00Z</cp:lastPrinted>
  <dcterms:created xsi:type="dcterms:W3CDTF">2020-07-15T16:26:00Z</dcterms:created>
  <dcterms:modified xsi:type="dcterms:W3CDTF">2024-03-15T20:16:00Z</dcterms:modified>
</cp:coreProperties>
</file>